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activeX/activeX13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jc w:val="center"/>
        <w:tblCellSpacing w:w="0" w:type="dxa"/>
        <w:shd w:val="clear" w:color="auto" w:fill="F1F0FF"/>
        <w:tblCellMar>
          <w:left w:w="0" w:type="dxa"/>
          <w:right w:w="0" w:type="dxa"/>
        </w:tblCellMar>
        <w:tblLook w:val="04A0"/>
      </w:tblPr>
      <w:tblGrid>
        <w:gridCol w:w="14400"/>
      </w:tblGrid>
      <w:tr w:rsidR="00060D21" w:rsidRPr="00060D21" w:rsidTr="00060D21">
        <w:trPr>
          <w:tblCellSpacing w:w="0" w:type="dxa"/>
          <w:jc w:val="center"/>
          <w:hidden/>
        </w:trPr>
        <w:tc>
          <w:tcPr>
            <w:tcW w:w="0" w:type="auto"/>
            <w:shd w:val="clear" w:color="auto" w:fill="F1F0FF"/>
            <w:vAlign w:val="center"/>
            <w:hideMark/>
          </w:tcPr>
          <w:p w:rsidR="00060D21" w:rsidRPr="00060D21" w:rsidRDefault="00060D21" w:rsidP="00060D21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Cordia New"/>
                <w:vanish/>
                <w:sz w:val="16"/>
                <w:szCs w:val="20"/>
              </w:rPr>
            </w:pPr>
            <w:r w:rsidRPr="00060D21">
              <w:rPr>
                <w:rFonts w:ascii="Arial" w:eastAsia="Times New Roman" w:hAnsi="Arial" w:cs="Cordia New"/>
                <w:vanish/>
                <w:sz w:val="16"/>
                <w:szCs w:val="20"/>
                <w:cs/>
              </w:rPr>
              <w:t>ส่วนบนของฟอร์ม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750"/>
            </w:tblGrid>
            <w:tr w:rsidR="00060D21" w:rsidRPr="00060D21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1275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750"/>
                  </w:tblGrid>
                  <w:tr w:rsidR="00060D21" w:rsidRPr="00060D2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0F0F0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3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750"/>
                        </w:tblGrid>
                        <w:tr w:rsidR="00060D21" w:rsidRPr="00060D21">
                          <w:trPr>
                            <w:tblCellSpacing w:w="37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0F0F0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9645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645"/>
                              </w:tblGrid>
                              <w:tr w:rsidR="00060D21" w:rsidRPr="00060D2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60D21" w:rsidRPr="00060D21" w:rsidRDefault="00060D21" w:rsidP="00060D21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เอกสาร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จ้า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เลขที่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๒/๒๕๕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จ้างโครงการปรับปรุงถนน หมู่ที่ ๕ และ ๑๕ ตำบลชะมวง อำเภอควนขนุน จังหวัดพัทลุง จำนวน ๒ สา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  <w:t xml:space="preserve">ตามประกาศ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ชะมว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  <w:t xml:space="preserve">ลงวันที่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๑๐ มีนาคม ๒๕๕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  <w:t>......................................................</w:t>
                                    </w:r>
                                  </w:p>
                                  <w:p w:rsidR="00060D21" w:rsidRPr="00060D21" w:rsidRDefault="00060D21" w:rsidP="00060D21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ชะมว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ซึ่งต่อไปนี้เรียกว่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"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"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มีความประสงค์จะ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จ้างโครงการปรับปรุงถนน หมู่ที่ ๕ และ ๑๕ ตำบลชะมวง อำเภอควนขนุน จังหวัดพัทลุง จำนวน ๒ สา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หมู่ที่ ๕ และ หมู่ที่ ๑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มีข้อแนะนำและข้อกำหน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ดังต่อไปนี้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br/>
                                      <w:t>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อกสารแนบท้ายเอกส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๑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แบบรูปรายการละเอีย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๒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แบบใบเสนอ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แบบสัญญาจ้า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แบบหนังสือค้ำประกั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หลักประกันสัญญ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หลักประกันการรับเงินค่าจ้างล่วงหน้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๓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หลักประกันผลงา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ูตรการปรั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๖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บทนิยา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ผู้เสนอราคาที่มีผลประโยชน์ร่วมกั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การขัดขวางการแข่งขันราคาอย่างเป็นธรร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แบบบัญชีเอกส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บัญชีเอกสารส่วนที่ ๑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บัญชีเอกสารส่วนที่ ๒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๘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รายละเอียดการคำนวณราคากลางงานก่อสร้างตาม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</w:rPr>
                                      <w:t>BOQ. (Bill of Quantities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(รายละเอียดการคำนวณราคากลางงานก่อสร้างเป็นการเปิดเผยเพื่อให้ผู้ประสงค์จะเสนอราคาได้รู้ข้อมูลได้เท่าเทียมกันและเพื่อให้ประชาชนเข้าตรวจดูได้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  <w:p w:rsidR="00060D21" w:rsidRPr="00060D21" w:rsidRDefault="00060D21" w:rsidP="00060D21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</w:p>
                                  <w:p w:rsidR="00060D21" w:rsidRPr="00060D21" w:rsidRDefault="00060D21" w:rsidP="00060D21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ุณสมบัติของผู้เสนอ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.๑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เสนอราคาต้องเป็นผู้มีอาชีพรับจ้างงาน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จ้า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lastRenderedPageBreak/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.๒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.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เสนอราคาต้องไม่เป็นผู้มีผลประโยชน์ร่วมกันกับผู้เสนอราคารายอื่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วันประกาศ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ไม่เป็นผู้กระทำการอันเป็นการขัดขวางการแข่งขันราคาอย่างเป็นธรร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าม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๖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.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เสนอราคาต้องไม่เป็นผู้ได้รับเอกสิทธิ์หรือความคุ้มกั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ซึ่งอาจปฏิเสธไม่ยอมขึ้นศาลไท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ว้นแต่รัฐบาล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องผู้เสนอราคาได้มีคำสั่งให้สละสิทธิ์และความคุ้มกันเช่นว่านั้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.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เสนอราคาต้องผ่านการคัดเลือกผู้มีคุณสมบัติเบื้องต้นในการจ้างขององค์การบริหารส่วนตำบล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.๖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มีผลงานก่อสร้าง ประเภทเดียวกันกับงานที่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จ้า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ดังนี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โครงการปรับปรุงถนนสายซอยประชาพัฒน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มู่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ำบลชะมว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ำเภอควนขนุ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จังหวัดพัทลุ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วงเงินไม่น้อยกว่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๒๖</w:t>
                                    </w:r>
                                    <w:proofErr w:type="gramStart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,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๙๐๐</w:t>
                                    </w:r>
                                    <w:proofErr w:type="gramEnd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-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บา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โครงการปรับปรุงถนนสายบ้านนายคล่อง ศรีราม-นายประสพ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มู่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ำบลชะมว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อำเภอควนขนุ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จังหวัดพัทลุ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วงเงินไม่น้อยกว่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๕๒</w:t>
                                    </w:r>
                                    <w:proofErr w:type="gramStart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,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๕๐</w:t>
                                    </w:r>
                                    <w:proofErr w:type="gramEnd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-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บา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องค์การบริหารส่วนตำบลเชื่อถื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๓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ลักฐานการเสนอ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เสนอราคาจะต้องเสนอเอกสารหลักฐานยื่นมาพร้อมกับซองใบเสนอ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แยกไว้นอกซองใบเสนอ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ป็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่ว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ื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๓.๑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่วน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ย่างน้อยต้องมีเอกสารดังต่อไปนี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กรณีผู้เสนอราคาเป็นนิติบุคคล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้างหุ้นส่วนสามัญหรือห้างหุ้นส่วนจำกั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ห้ยื่นสำเนาหนังสือรับรองการจดทะเบียนนิติบุคคล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บัญชีรายชื่อหุ้นส่วนผู้จัดก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มีอำนาจควบคุม(ถ้ามี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พร้อมรับรองสำเนาถูกต้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บริษัทจำกัดหรือบริษัทมหาชนจำกั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ห้ยื่นสำเนาหนังสือรับรองการจดทะเบียนนิติบุคคล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นังสือบริคณห์สนธิ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บัญชีรายชื่อกรรมการผู้จัดก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มีอำนาจควบคุม(ถ้ามี)และบัญชีผู้ถือหุ้นรายใหญ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พร้อมรับรองสำเนาถูกต้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กรณีผู้เสนอราคาเป็นบุคคลธรรมดาหรือคณะบุคคลที่มิใช่นิติบุคคล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ห้ยื่นสำเนาบัตรประจำตัวประชาชนของผู้นั้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ำเนาข้อตกลงที่แสดงถึงการเข้าเป็นหุ้นส่ว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ถ้ามี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ำเนาบัตรประจำตัวประชาชนของผู้เป็นหุ้นส่ว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พร้อมทั้งรับรองสำเนาถูกต้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๓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กรณีผู้เสนอราคาเป็นผู้เสนอราคาร่วมกันในฐานะเป็นผู้ร่วมค้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ห้ยื่นสำเนาสัญญาข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lastRenderedPageBreak/>
                                      <w:t>การเข้าร่วมค้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ำเนาบัตรประจำตัวประชาชนของผู้ร่วมค้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ในกรณีที่ผู้เข้าร่วมค้าฝ่ายใดเป็นบุคคลธรรมดาที่มิใช่สัญชาติไท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็ให้ยื่นสำเนาหนังสือเดินทา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ผู้ร่วมค้าฝ่ายใดเป็นนิติบุคคลให้ยื่นเอกสารตามที่ระบุไว้ใ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๔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หนังสือแสดงหลักฐานทางการเงิน สำเนาใบทะเบียนพาณิชย์ สำเนาใบทะเบียนภาษีมูลค่าเพิ่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๕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บัญชีเอกสารส่วน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ทั้งหมดที่ได้ยื่นพร้อมกับซองใบเสนอ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ามแบบใน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๓.๒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่วน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ย่างน้อยต้องมีเอกสารดังต่อไปนี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นังสือมอบอำนาจซึ่งปิดอากรแสตมป์ตามกฎหมายในกรณีที่ผู้เสนอราคามอบอำนาจให้บุคคลอื่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ลงนามในใบเสนอราคาแท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ำเนาหนังสือรับรองผลงานก่อสร้า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พร้อมทั้งรับรองสำเนาถูกต้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๓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บัญชีรายการก่อสร้าง(หรือใบแจ้งปริมาณงาน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ซึ่งจะต้องแสดงรายการวัสดุ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ุปกรณ์ค่าแรงงา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ภาษีประเภทต่า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ๆ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วมทั้งกำไรไว้ด้ว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๔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บัญชีเอกสารส่วน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ทั้งหมดที่ได้ยื่นพร้อมกับซองใบเสนอ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ามแบบใน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๔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ารเสนอ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๔.๑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เสนอราคาต้องยื่นเสนอราคาตามแบบที่กำหนดไว้ในเอกส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ี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ไม่มีเงื่อนไขใ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ๆ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ทั้งสิ้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จะต้องกรอกข้อความให้ถูกต้องครบถ้ว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ลงลายมือชื่อของผู้เสนอราคาให้ชัดเจ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จำนวนเงินที่เสนอจะต้องระบุตรงกันทั้งตัวเลขและตัวอักษ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ไม่มีการขูดลบหรือแก้ไข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ากมีการขูดลบ ตกเติม แก้ไข เปลี่ยนแปลงจะต้องลงลายมือชื่อผู้เสนอราคาพร้อมประทับตร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ถ้ามี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ำกับไว้ด้วยทุกแห่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๔.๒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เสนอราคาจะต้องกรอกปริมาณวัสดุและราคาในบัญชีรายการก่อสร้างให้ครบถ้ว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การเสนอ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ห้เสนอเป็นเงินบา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เสนอราคาเพียงราคาเดียว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เสนอราคารว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หรือ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่อหน่ว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หรือต่อรายก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ามเงื่อนไขที่ระบุไว้ท้ายใบเสนอราคาให้ถูกต้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ทั้งนี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าคารวมที่เสนอจะต้องตรงกันทั้งตัวเลขและตัวหนังสื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ถ้าตัวเลขและตัวหนังสือไม่ตรงกันให้ถือตัวหนังสือเป็นสำคัญ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คิดราคารวมทั้งสิ้นซึ่งรวมค่าภาษีอากรอื่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ค่าใช้จ่ายทั้งปวงไว้แล้ว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าคาที่เสนอจะต้องเสนอกำหนดยืนราคาไม่น้อยกว่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๑๒๐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วั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ับแต่วันเปิดซองใบเสนอ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ภายในกำหนดยืนราคาผู้เสนอราคาต้องรับผิดชอบราคาที่ตนได้เสนอไว้และจะถอนการเสนอราคามิได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๔.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เสนอราคาจะต้องเสนอกำหนดเวลาดำเนินการก่อสร้างแล้วเสร็จ ดังนี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โครงการปรับปรุงถนนสายซอยประชาพัฒน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มู่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ำบลชะมว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ำเภอควนขนุ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จังหวัดพัทลุ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่อสร้างแล้วเสร็จไม่เกิ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15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วั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ครงการปรับปรุงถนนสายบ้านนายคล่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ศรีราม -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บ้านนายประสพ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มู่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ำบลชะมว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ำเภอควนขนุ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จังหวัดพัทลุ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ก่อสร้างแล้วเสร็จไม่เกิ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๖๐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วั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lastRenderedPageBreak/>
                                      <w:t>นับถัดจากวันล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ามในสัญญาจ้า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วันที่ได้รับหนังสือแจ้งจากองค์การบริหารส่วนตำบลให้เริ่มทำงา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๔.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่อนยื่นซ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เสนอราคาควรตรวจดูร่างสัญญ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บบรูป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รายละเอีย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ฯลฯ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ห้ถี่ถ้วนและ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ข้าใจเอกส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ทั้งหมดเสียก่อนที่จะตกลงยื่นซ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ามเงื่อนไขในเอกส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๔.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เสนอราคาจะต้องยื่นซองใบเสนอราคาที่ปิดผนึกซองเรียบร้อยจ่าหน้าซองถึ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ประธานคณะกรรมการเปิดซองสอบราคาจ้างโครงการปรับปรุงถนน หมู่ที่ ๕ และ ๑๕ ตำบลชะมวง อำเภอควนขนุน จังหวัดพัทลุง จำนวน ๒ สา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ระบุไว้ที่หน้าซองว่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"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บเสนอราคาตามเอกส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ลข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๒/๒๕๕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"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ยื่นต่อเจ้าหน้า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วัน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๑๐ มีนาคม ๒๕๕๗</w:t>
                                    </w:r>
                                    <w:proofErr w:type="gramStart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ถึงวันที่</w:t>
                                    </w:r>
                                    <w:proofErr w:type="gramEnd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๒๔ มีนาคม ๒๕๕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ั้งแต่เวล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๐๘.๓๐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ถึงเวล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๑๖.๓๐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วัน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๑๐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มีนาค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๕๕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ถึงวัน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๑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มีนาค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๕๕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ยื่นเอกสาร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องค์การบริหารส่วนตำบลชะมว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ำเภอควนขนุ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จังหวัดพัทลุ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วัน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มีนาค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๒๕๕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ยื่นเอกสาร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 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ศูนย์รวมรวบข้อมูลข่าวสารขององค์กรปกครองส่วนท้องถิ่นระดับอำเภ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ที่ว่าการอำเภอควนขนุ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จังหวัดพัทลุ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มื่อพ้นกำหนดเวลายื่นซ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้วจะไม่รับซ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เด็ดขา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ณะกรรมการเปิดซ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จะดำเนินการตรวจสอบคุณสมบัติของผู้เสนอราคาแต่ละรายว่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ป็นผู้เสนอราคาที่มีผลประโยชน์ร่วมกันกับผู้เสนอราคารายอื่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าม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๖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วันประกาศ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ไม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ประกาศรายชื่อผู้เสนอราคาที่มีสิทธิได้รับการคัดเลือกก่อนการเปิดซองใบเสนอ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ากปรากฏต่อคณะกรรมการเปิดซ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่อนหรือในขณะที่มีการเปิดซองใบเสนอราคาว่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มีผู้เสนอราคากระทำการอันเป็นการขัดขวางการแข่งขันราคาอย่างเป็นธรร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าม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๖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คณะกรรมการฯ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ชื่อว่ามีการกระทำอันเป็นการขัดขวางการแข่งขันราคาอย่างเป็นธรร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ณะกรรมการฯ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จะตัดรายชื่อผู้เสนอราคารายนั้นออกจากการเป็นผู้เสนอ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ประกาศรายชื่อผู้เสนอราคาที่มีสิทธิได้รับการคัดเลือก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องค์การบริหารส่วนตำบลจะพิจารณาลงโทษผู้เสนอราคาดังกล่าวเป็นผู้ทิ้งงา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ว้นแต่คณะกรรมการฯ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เสนอราคาที่ถูกตัดรายชื่อออกจากการเป็นผู้เสนอราคาเพราะเหตุเป็นผู้เสนอราคาที่มีผลประโยชน์ร่วมกันกับผู้เสนอราคารายอื่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วันประกาศ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เป็นผู้เสนอราคาที่กระทำการอันเป็นการขัดขวางการแข่งขันราคาอย่างเป็นธรร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าจอุทธรณ์คำสั่งดังกล่าวต่อปลัดกระทรวงภายใ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วั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ับแต่วันที่ได้รับแจ้งจากคณะกรรมการเปิดซ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ารวินิจฉัยอุทธรณ์ของปลัดกระทรวงให้ถือเป็นที่สุ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ณะกรรมการเปิดซ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จะเปิดซองใบเสนอราคาของผู้เสนอราคาที่มีสิทธิได้รับการคัดเลือก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ดังกล่าวข้างต้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ศูนย์รวบรวมข้อมูลข่าวสารการซื้อการจ้างขององค์กรปกครองส่วนท้องถิ่นระดับอำเภอ ที่ว่าการอำเภอควนขนุน จังหวัดพัทลุ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วัน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๒๕ มีนาคม ๒๕๕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ั้งแต่เวล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๑๐.๓๐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ป็นต้นไป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ารยื่นอุทธรณ์ตามวรรคห้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ย่อมไม่เป็นเหตุให้มีการขยายระยะเวลาการเปิดซองใบเสนอ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ว้นแต่ปลัดกระทรวงพิจารณาเห็นว่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ารขยายระยะเวลาดังกล่าวจะเป็นประโยชน์แก่ทางราชการอย่างยิ่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lastRenderedPageBreak/>
                                      <w:t>ในกรณีที่ปลัดกระทรวงพิจารณาเห็นด้วยกับคำคัดค้านของผู้อุทธรณ์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ปลัดกระทรวงมีอำนาจยกเลิกการเปิดซองใบเสนอราคาดังกล่าวได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๕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ลักเกณฑ์และสิทธิในการพิจารณา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๕.๑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ก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รั้งนี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จะพิจารณาตัดสินด้ว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ราคาต่อรายก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๕.๒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ากผู้เสนอราคารายใดมีคุณสมบัติไม่ถูกต้องตาม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ยื่นหลักฐานการเสนอราคาไม่ถูกต้องหรือไม่ครบถ้วนตาม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ยื่นซ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ไม่ถูกต้องตาม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้ว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ณะกรรมการฯจะไม่รับพิจารณาราคาของผู้เสนอราคารายนั้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ว้นแต่เป็นข้อผิดพลาดหรือผิดหลงเพียงเล็กน้อ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ที่ผิดแผกไปจากเงื่อนไขของเอกส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ส่วนที่มิใช่สาระสำคัญ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ทั้งนี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ฉพาะในกรณีที่พิจารณาเห็นว่าจะเป็นประโยชน์ต่อองค์การบริหารส่วนตำบลเท่านั้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๕.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สงวนสิทธิ์ไม่พิจารณาราคาของผู้เสนอ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ไม่มีการผ่อนผันในกรณีดังต่อไปนี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ไม่ปรากฏชื่อผู้เสนอราคารายนั้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บัญชีผู้รับเอกส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ในหลักฐานการรับเอกส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ององค์การบริหารส่วนตำบล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ไม่กรอกชื่อนิติบุคคล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และบุคคลธรรมด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ลงลายมือชื่อผู้เสนอราคาอย่างหนึ่งอย่างใ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ทั้งหมดในใบเสนอ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๓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สนอรายละเอียดแตกต่างไปจากเงื่อนไขที่กำหนดในเอกส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ที่เป็นสาระสำคัญ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มีผลทำให้เกิดความได้เปรียบเสียเปรียบแก่ผู้เสนอราคารายอื่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๔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าคาที่เสนอมีการขูดลบ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กเติ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ก้ไขเปลี่ยนแปล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ผู้เสนอราคามิได้ลงลายมือชื่อพร้อมประทับตร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ถ้ามี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ำกับไว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๕.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การตัดสินก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ในการทำสัญญ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ณะกรรมการเปิดซ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องค์การบริหารส่วนตำบล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มีสิทธิ์ให้ผู้เสนอราคาชี้แจงข้อเท็จจริ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ภาพ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ฐานะ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ข้อเท็จจริงอื่นใดที่เกี่ยวข้องกับผู้เสนอราคาได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มีสิทธิที่จะไม่รั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ไม่ทำสัญญ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ากหลักฐานดังกล่าวไม่มีความเหมาะสมหรือไม่ถูกต้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๕.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ทรงไว้ซึ่งสิทธิที่จะไม่รับราคาต่ำสุ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ราคาหนึ่งราคาใ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ราคาที่เสนอทั้งหมดก็ได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อาจพิจารณาเลือกจ้างในจำนว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ขนา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เฉพาะรายการหนึ่งรายการใ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อาจจะยกเลิกก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ไม่พิจารณาจัดจ้างเลยก็ได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ุดแต่จะพิจารณ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ทั้งนี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พื่อประโยชน์ของทางราชการเป็นสำคัญ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ให้ถือว่าการตัดสิ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ององค์การบริหารส่วนตำบลเป็นเด็ดขา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เสนอราคาจะเรียกร้องค่าเสียหายใ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ๆ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มิได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วมทั้งองค์การบริหารส่วนตำบลจะพิจารณายกเลิกก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ลงโทษผู้เสนอราคาเป็นผู้ทิ้งงา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ไม่ว่าจะเป็นผู้เสนอราคาที่ได้รับการคัดเลือกหรือไม่ก็ตา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ากมีเหตุที่เชื่อได้ว่าการเสนอราคากระทำการโด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lastRenderedPageBreak/>
                                      <w:t>ไม่สุจริ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ช่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ารเสนอเอกสารอันเป็นเท็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ใช้ชื่อบุคคลธรรมด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นิติบุคคลอื่นมาเสนอราคาแท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ป็นต้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กรณีที่ผู้เสนอราคาต่ำสุ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สนอราคาต่ำจนคาดหมายได้ว่าไม่อาจดำเนินงานตามสัญญาได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ณะกรรมการเปิดซ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จ้า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ห้เสร็จสมบูรณ์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ากคำชี้แจงไม่เป็นที่รับฟังได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มีสิทธิที่จะไม่รับราคาของผู้เสนอราคารายนั้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๕.๖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กรณีที่ปรากฏข้อเท็จจริงภายหลังจากการเปิดซ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ว่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เสนอราคาที่มีสิทธิได้รับการคัดเลือกตามที่ได้ประกาศรายชื่อไว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าม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๔.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ป็นผู้เสนอราคาที่มีผลประโยชน์ร่วมกันกับผู้เสนอราคารายอื่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วันประกาศ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เป็นผู้เสนอราคาที่กระทำการอันเป็นการขัดขวางการแข่งขันราคาอย่างเป็นธรร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ตาม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๖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มีอำนาจที่จะตัดรายชื่อผู้เสนอราคาที่มีสิทธิได้รับการคัดเลือกดังกล่าวออกจากประกาศรายชื่อตาม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๔.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องค์การบริหารส่วนตำบลจะพิจารณาลงโทษผู้เสนอราคารายนั้นเป็นผู้ทิ้งงา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กรณีนี้หากปลัดกระทรวงพิจารณาเห็นว่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ารยกเลิกการเปิดซองใบเสนอราคาที่ได้ดำเนินการไปแล้วจะเป็นประโยชน์แก่ทางราชการอย่างยิ่งปลัดกระทรวงมีอำนาจยกเลิกการเปิดซองใบเสนอราคาดังกล่าวได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๖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ารทำสัญญาจ้า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ชนะก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จะต้องทำสัญญาจ้างตามแบบสัญญาดังระบุใน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ับองค์การบริหารส่วนตำบลภายใ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วั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ับถัดจากวันที่ได้รับแจ้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จะต้องวางหลักประกันสัญญาเป็นจำนวนเงินเท่ากับร้อยละ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องราคาค่าจ้าง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ได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ห้องค์การบริหารส่วนตำบลยึดถือไว้ในขณะทำสัญญ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ใช้หลักประกันอย่างหนึ่งอย่างใ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ดังต่อไปนี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๖.๑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งินส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๖.๒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ช็คที่ธนาคารสั่งจ่ายให้แก่องค์การบริหารส่วนตำบล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เป็นเช็คลงวันที่ที่ทำสัญญาหรือก่อนหน้านั้นไม่เกิ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วันทำก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๖.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นังสือค้ำประกันของธนาคารภายในประเทศตามแบบหนังสือค้ำประกันดังระบุใน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๖.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นังสือค้ำประกันของบรรษัทเงินทุนอุตสาหกรรมแห่งประเทศไท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บริษัทเงินทุ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บริษัทเงินทุนหลักทรัพย์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ซึ่งได้แจ้งชื่อเวียนให้ส่วนราชการต่า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ๆ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ทราบแล้ว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อนุโลมให้ใช้ตามแบบหนังสือค้ำประกั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ดังระบุใน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๖.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พันธบัตรรัฐบาลไท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ลักประกันนี้จะคืนให้โดยไม่มีดอกเบี้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ภายใ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วั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ับถัดจากวันที่ผู้ชนะก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รับจ้าง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พ้นจากข้อผูกพันตามสัญญาจ้างแล้ว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lastRenderedPageBreak/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๗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่าจ้างและการจ่ายเงิ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จะจ่ายค่าจ้างต่อหน่วยของงานแต่ละรายการที่ได้ทำสำเร็จจริงตามราคาต่อหน่วยที่กำหนดไว้ในใบแจ้งปริมาณงานและ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อกจากในกรณีต่อไปนี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มื่อปริมาณงานที่ทำเสร็จจริงในส่วนที่เกินกว่าร้อยละ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๒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นึ่งร้อยยี่สิบห้า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ต่ไม่เกินร้อยละ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๕๐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นึ่งร้อยห้าสิบ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องปริมาณงานที่กำหนดไว้ในสัญญาหรือใบแจ้งปริมาณงานและ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จะจ่ายให้ในอัตราร้อยละ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๙๐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ก้าสิบ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องราคาต่อหน่วยตามสัญญ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มื่อปริมาณงานที่ทำสำเร็จจริงในส่วนที่เกินกว่าร้อยละ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๕๐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นึ่งร้อยห้าสิบ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องปริมาณงานที่กำหนดไว้ในสัญญาหรือใบแจ้งปริมาณงานและ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จะจ่ายให้ในอัตราร้อยละ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๘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ปดสิบสาม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องราคาต่อหน่วยตามสัญญ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๓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มื่อปริมาณงานที่ทำเสร็จจริงน้อยกว่าร้อยละ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๗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จ็ดสิบห้า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องปริมาณงานที่กำหนดไว้ในสัญญาหรือใบแจ้งปริมาณงานและ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จะจ่ายให้ตามราคาต่อหน่วยในสัญญ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จะจ่ายเพิ่มชดเชยเป็นค่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overhead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mobilization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ำหรับงานรายการนั้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อัตราร้อยละ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ิบเจ็ด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องผลต่างระหว่างปริมาณงานทั้งหมดของงานรายการนั้นตามสัญญาโดยประมา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ับปริมาณงานที่ทำเสร็จจริงคูณด้วยราคาต่อหน่วยตามสัญญ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๔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จะจ่ายเงินที่เพิ่มขึ้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หักลดเงินในแต่ละกรณีดังกล่าวข้างต้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งวดสุดท้ายของการจ่ายเงิ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ก่อนงวดสุดท้ายของการจ่ายเงินตามที่องค์การบริหารส่วนตำบลจะพิจารณาตามที่เห็นสมคว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จะจ่ายเงินค่าจ้างให้แก่ผู้รับจ้างเป็นรายเดือนตามเนื้องานที่ทำเสร็จจริ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มื่อองค์การบริหารส่วนตำบลหรือเจ้าหน้าที่ขององค์การบริหารส่วนตำบลได้ทำการตรวจสอบผลงานที่ทำเสร็จแล้ว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ปรากฏว่าเป็นที่พอใจตรงตามข้อกำหนดแห่งสัญญาทุกประก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จะออกหนังสือรับรองการรับมอบงานนั้นให้ไว้แก่ผู้รับจ้า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ารจ่ายเงินงวดสุดท้ายจะจ่ายให้เมื่องานทั้งหมดตามสัญญาได้แล้วเสร็จทุกประก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๘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ัตราค่าปรับ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่าปรับตามแบบสัญญาจ้าง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ห้คิดในอัตราร้อยละ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๐.๑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องค่าจ้างตามสัญญาต่อวั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๙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ารรับประกันความชำรุดบกพร่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ชนะก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ซึ่งได้ทำข้อตกลงเป็นหนังสื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ทำสัญญาจ้างตามแบบดังระบุใน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้วแต่กรณี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จะต้องรับประกันความชำรุดบกพร่องของงานจ้างที่เกิดขึ้นภายในระยะเวลาไม่น้อยกว่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๖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ดือ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ับถัดจากวันที่องค์การบริหารส่วนตำบลได้รับมอบงา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ผู้รับจ้างต้องรีบจัดการซ่อมแซมแก้ไขให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lastRenderedPageBreak/>
                                      <w:t>ใช้การได้ดีดังเดิมภายใ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วั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ับถัดจากวันที่ได้รับแจ้งความชำรุดบกพร่อ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๐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้อสงวนสิทธิ์ในการเสนอราคาและอื่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ๆ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๐.๑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งินค่าจ้างสำหรับงา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จ้า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รั้งนี้ได้มาจาก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เงินงบประมาณประจำปี พ.ศ. ๒๕๕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ารลงนามในสัญญาจะกระทำได้ต่อเมื่อองค์การบริหารส่วนตำบลได้รับอนุมัติเงินค่าก่อสร้างจาก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เงินงบประมาณประจำปี พ.ศ. ๒๕๕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้วเท่านั้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าคากลางของงานก่อสร้างในก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รั้งนี้เป็นเงินทั้งสิ้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๓๕๘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</w:rPr>
                                      <w:t>,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๑๐๐.๐๐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บา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ามแสนห้าหมื่นแปดพันหนึ่งร้อยบาทถ้วน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แยกเป็นแต่ละรายการดังนี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ายการพิจารณา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ปรับปรุงถนนสายซอยประชาพัฒนา หมู่ที่ ๕ กว้าง ๓ ม. ยาว ๒๐๐ ม. หนา ๐.๒๐ ม. (โดยเฉลี่ย) รวมจำนวนวัสดุไม่น้อยกว่า ๑๒๐ ลบ.ม.(โดยใช้วัสดุคัดเลือก) พร้อมเกรดแต่ง</w:t>
                                    </w:r>
                                    <w:proofErr w:type="spellStart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ละช</w:t>
                                    </w:r>
                                    <w:proofErr w:type="spellEnd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บดอัดเรียบ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าคากลางจำนว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๕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</w:rPr>
                                      <w:t>,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๘๐๐.๐๐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บา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ห้าหมื่นสามพันแปดร้อยบาทถ้วน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ายการพิจารณาที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ปรับปรุงถนนสายบ้านนายคล่อง ศรีราม -บ้านนายประสพ หมู่ที่ ๑๕ กว้าง ๔ ม. ยาว ๘๔๐ ม. หนา ๐.๒๐ ม. (โดยเฉลี่ย) รวมจำนวนวัสดุไม่น้อยกว่า ๖๗๒ ลบ.ม. (โดยใช้วัสดุคัดเลือก) พร้อมเกรดแต่งและบดอัดเรียบและติดตั้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าคากลางจำนว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๓๐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</w:rPr>
                                      <w:t>,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๓๐๐.๐๐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บา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ามแสนสี่พันสามร้อยบาทถ้วน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๐.๒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มื่อองค์การบริหารส่วนตำบลได้คัดเลือกผู้เสนอราคารายใดให้เป็นผู้รับจ้างและได้ตกลงจ้างตา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สอบราคาจ้า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้ว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ละสามารถให้บริการรับขนได้ตามที่รัฐมนตรีว่าการกระทรวงคมนาคมประกาศกำหน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เสนอราคาซึ่งเป็นผู้รับจ้างจะต้องปฏิบัติตามกฎหมายว่าด้วยการส่งเสริมการ</w:t>
                                    </w:r>
                                    <w:proofErr w:type="spellStart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พาณิชย</w:t>
                                    </w:r>
                                    <w:proofErr w:type="spellEnd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าวี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ดังนี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จ้งการสั่งหรือนำสิ่งของดังกล่าวเข้ามาจากต่างประเทศต่อองค์การบริหารส่วนตำบลเจ้าท่าภายใ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๗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วั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ับถัดจากวันที่ผู้รับจ้างสั่งหรือซื้อของจากต่างประเทศ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ว้นแต่เป็นของที่รัฐมนตรีว่าการกระทรวงคมนาคมประกาศยกเว้นให้บรรทุกโดยเรืออื่นได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ว้นแต่จะได้รับอนุญาตจากองค์การบริหารส่วนตำบลเจ้าท่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ห้บรรทุกสิ่งของนั้นโดยเรืออื่นที่มิใช่เรือไท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ซึ่งจะต้องได้รับอนุญาตเช่นนั้นก่อนบรรทุกของลงเรืออื่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เป็นของที่รัฐมนตรีว่าการกระทรวงคมนาคมประกาศยกเว้นให้บรรทุกโดยเรืออื่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        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๓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กรณีที่ไม่ปฏิบัติตา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๒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รับจ้างจะต้องรับผิดตามกฎหมายว่าด้วยการส่งเสริมการ</w:t>
                                    </w:r>
                                    <w:proofErr w:type="spellStart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พาณิชย</w:t>
                                    </w:r>
                                    <w:proofErr w:type="spellEnd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นาวี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๐.๓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ผู้เสนอราคาซึ่งองค์การบริหารส่วนตำบลได้คัดเลือกแล้วไม่ไปทำสัญญาหรือข้อตกลงภายในเวลาที่ทางราชการกำหนดดังระบุไว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๖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อาจพิจารณาเรียกร้องให้ชดใช้ความเสียหา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lastRenderedPageBreak/>
                                      <w:t>อื่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ถ้ามี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วมทั้งจะพิจารณาให้เป็นผู้ทิ้งงานตามระเบียบของทางราชการ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๐.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สงวนสิทธิ์ที่จะแก้ไขเพิ่มเติมเงื่อนไขหรือข้อกำหนดในแบบสัญญาให้เป็นไปตามความเห็นของสำนักงา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อัยการสูงสุด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ถ้ามี)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๑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ารปรับราคาค่างานก่อสร้า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ารปรับราคาค่างานก่อสร้างตามสูตรการปรับราคาดังระบุใน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.๕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จะนำมาใช้ในกรณีที่ค่างานก่อสร้างลดลงหรื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พิ่มขึ้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วิธีการต่อไปนี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                              </w:r>
                                    <w:proofErr w:type="spellStart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นร</w:t>
                                    </w:r>
                                    <w:proofErr w:type="spellEnd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๐๒๐๓/ว ๑๐๙ ลงวันที่ ๒๔ สิงหาคม ๒๕๓๒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ูตรการปรับ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(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สูตรค่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K)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จะต้องคงที่ที่ระดับที่กำหนดไว้ในวันแล้วเสร็จตามที่กำหนดไว้ในสัญญ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หรือภายใ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ระยะเวลาที่องค์การบริหารส่วนตำบลได้ขยายออกไป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โดยจะใช้สูตรของทางราชการที่ได้ระบุในข้อ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๑.๕ </w:t>
                                    </w:r>
                                  </w:p>
                                  <w:p w:rsidR="00060D21" w:rsidRPr="00060D21" w:rsidRDefault="00060D21" w:rsidP="00060D21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๒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มาตรฐานฝีมือช่า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ผู้เสนอราคา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จะต้องตกลงว่าในการปฏิบัติงานก่อสร้างดังกล่าว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ผู้เสนอราคาจะต้องมีและใช้ผู้มีวุฒิบัตรระดับ </w:t>
                                    </w:r>
                                    <w:proofErr w:type="spellStart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ปวช.</w:t>
                                    </w:r>
                                    <w:proofErr w:type="spellEnd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ปวส.</w:t>
                                    </w:r>
                                    <w:proofErr w:type="spellEnd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และ</w:t>
                                    </w:r>
                                    <w:proofErr w:type="spellStart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ปวท.</w:t>
                                    </w:r>
                                    <w:proofErr w:type="spellEnd"/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หรือเทียบเท่าจากสถาบันการศึกษาที่ ก.พ. รับรองให้เข้ารับราชการได้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อัตราไม่ต่ำกว่าร้อยละ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๑๐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ของแต่ละสาขาช่าง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แต่จะต้องมีช่างจำนวนอย่างน้อ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คน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ในแต่ละสาขาช่างดังต่อไปนี้ </w:t>
                                    </w:r>
                                  </w:p>
                                  <w:p w:rsidR="00060D21" w:rsidRPr="00060D21" w:rsidRDefault="00060D21" w:rsidP="00060D21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ช่างโยธา</w:t>
                                    </w:r>
                                  </w:p>
                                  <w:p w:rsidR="00060D21" w:rsidRPr="00060D21" w:rsidRDefault="00060D21" w:rsidP="00060D21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</w:p>
                                  <w:p w:rsidR="00060D21" w:rsidRPr="00060D21" w:rsidRDefault="00060D21" w:rsidP="00060D21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๑๓.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การปฏิบัติตามกฎหมายและระเบียบ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                     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เคร่งครัด</w:t>
                                    </w:r>
                                  </w:p>
                                </w:tc>
                              </w:tr>
                              <w:tr w:rsidR="00060D21" w:rsidRPr="00060D2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60D21" w:rsidRPr="00060D21" w:rsidRDefault="00060D21" w:rsidP="00060D21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lastRenderedPageBreak/>
                                      <w:t> 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br/>
                                      <w:t> </w:t>
                                    </w:r>
                                  </w:p>
                                </w:tc>
                              </w:tr>
                              <w:tr w:rsidR="00060D21" w:rsidRPr="00060D2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60D21" w:rsidRPr="00060D21" w:rsidRDefault="00060D21" w:rsidP="00060D2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eastAsia="Times New Roman" w:hAnsi="Tahoma" w:cs="Tahoma"/>
                                        <w:color w:val="000000"/>
                                        <w:sz w:val="21"/>
                                        <w:szCs w:val="21"/>
                                      </w:rPr>
                                    </w:pP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องค์การบริหารส่วนตำบลชะมวง</w:t>
                                    </w:r>
                                  </w:p>
                                </w:tc>
                              </w:tr>
                              <w:tr w:rsidR="00060D21" w:rsidRPr="00060D2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60D21" w:rsidRPr="00060D21" w:rsidRDefault="00060D21" w:rsidP="00060D21">
                                    <w:pPr>
                                      <w:spacing w:after="0" w:line="240" w:lineRule="auto"/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060D21" w:rsidRPr="00060D2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60D21" w:rsidRPr="00060D21" w:rsidRDefault="00060D21" w:rsidP="00060D2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ngsana New" w:eastAsia="Times New Roman" w:hAnsi="Angsana New" w:cs="Angsana New"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๑๐ มีนาคม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060D21">
                                      <w:rPr>
                                        <w:rFonts w:ascii="Angsana New" w:eastAsia="Times New Roman" w:hAnsi="Angsana New" w:cs="Angsana New"/>
                                        <w:color w:val="660066"/>
                                        <w:sz w:val="32"/>
                                        <w:szCs w:val="32"/>
                                        <w:cs/>
                                      </w:rPr>
                                      <w:t>๒๕๕๗</w:t>
                                    </w:r>
                                  </w:p>
                                </w:tc>
                              </w:tr>
                            </w:tbl>
                            <w:p w:rsidR="00060D21" w:rsidRPr="00060D21" w:rsidRDefault="00060D21" w:rsidP="00060D21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eastAsia="Times New Roman" w:hAnsi="Tahoma" w:cs="Tahoma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060D21" w:rsidRPr="00060D21" w:rsidRDefault="00060D21" w:rsidP="00060D21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060D21" w:rsidRPr="00060D2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060D21" w:rsidRPr="00060D21" w:rsidRDefault="00060D21" w:rsidP="00060D2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</w:rPr>
                        </w:pPr>
                        <w:r w:rsidRPr="00060D21"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</w:rPr>
                          <w:lastRenderedPageBreak/>
                          <w:t>  </w:t>
                        </w:r>
                      </w:p>
                    </w:tc>
                  </w:tr>
                  <w:tr w:rsidR="00060D21" w:rsidRPr="00060D2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60D21" w:rsidRPr="00060D21" w:rsidRDefault="00060D21" w:rsidP="00060D21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</w:rPr>
                        </w:pPr>
                        <w:r w:rsidRPr="00060D21">
                          <w:rPr>
                            <w:rFonts w:ascii="Tahoma" w:eastAsia="Times New Roman" w:hAnsi="Tahoma" w:cs="Tahoma"/>
                            <w:color w:val="000000"/>
                            <w:sz w:val="21"/>
                            <w:szCs w:val="21"/>
                          </w:rPr>
                          <w:t xml:space="preserve">    </w:t>
                        </w:r>
                      </w:p>
                    </w:tc>
                  </w:tr>
                </w:tbl>
                <w:p w:rsidR="00060D21" w:rsidRPr="00060D21" w:rsidRDefault="00060D21" w:rsidP="00060D2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060D21" w:rsidRPr="00060D21" w:rsidRDefault="00060D21" w:rsidP="00060D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lastRenderedPageBreak/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in;height:18pt" o:ole="">
                  <v:imagedata r:id="rId5" o:title=""/>
                </v:shape>
                <w:control r:id="rId6" w:name="DefaultOcxName" w:shapeid="_x0000_i1065"/>
              </w:objec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object w:dxaOrig="1440" w:dyaOrig="1440">
                <v:shape id="_x0000_i1064" type="#_x0000_t75" style="width:1in;height:18pt" o:ole="">
                  <v:imagedata r:id="rId7" o:title=""/>
                </v:shape>
                <w:control r:id="rId8" w:name="DefaultOcxName1" w:shapeid="_x0000_i1064"/>
              </w:objec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object w:dxaOrig="1440" w:dyaOrig="1440">
                <v:shape id="_x0000_i1063" type="#_x0000_t75" style="width:1in;height:18pt" o:ole="">
                  <v:imagedata r:id="rId9" o:title=""/>
                </v:shape>
                <w:control r:id="rId10" w:name="DefaultOcxName2" w:shapeid="_x0000_i1063"/>
              </w:objec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object w:dxaOrig="1440" w:dyaOrig="1440">
                <v:shape id="_x0000_i1062" type="#_x0000_t75" style="width:1in;height:18pt" o:ole="">
                  <v:imagedata r:id="rId11" o:title=""/>
                </v:shape>
                <w:control r:id="rId12" w:name="DefaultOcxName3" w:shapeid="_x0000_i1062"/>
              </w:objec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object w:dxaOrig="1440" w:dyaOrig="1440">
                <v:shape id="_x0000_i1061" type="#_x0000_t75" style="width:1in;height:18pt" o:ole="">
                  <v:imagedata r:id="rId13" o:title=""/>
                </v:shape>
                <w:control r:id="rId14" w:name="DefaultOcxName4" w:shapeid="_x0000_i1061"/>
              </w:objec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object w:dxaOrig="1440" w:dyaOrig="1440">
                <v:shape id="_x0000_i1060" type="#_x0000_t75" style="width:1in;height:18pt" o:ole="">
                  <v:imagedata r:id="rId15" o:title=""/>
                </v:shape>
                <w:control r:id="rId16" w:name="DefaultOcxName5" w:shapeid="_x0000_i1060"/>
              </w:objec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object w:dxaOrig="1440" w:dyaOrig="1440">
                <v:shape id="_x0000_i1059" type="#_x0000_t75" style="width:1in;height:18pt" o:ole="">
                  <v:imagedata r:id="rId5" o:title=""/>
                </v:shape>
                <w:control r:id="rId17" w:name="DefaultOcxName6" w:shapeid="_x0000_i1059"/>
              </w:objec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object w:dxaOrig="1440" w:dyaOrig="1440">
                <v:shape id="_x0000_i1058" type="#_x0000_t75" style="width:1in;height:18pt" o:ole="">
                  <v:imagedata r:id="rId5" o:title=""/>
                </v:shape>
                <w:control r:id="rId18" w:name="DefaultOcxName7" w:shapeid="_x0000_i1058"/>
              </w:objec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object w:dxaOrig="1440" w:dyaOrig="1440">
                <v:shape id="_x0000_i1057" type="#_x0000_t75" style="width:1in;height:18pt" o:ole="">
                  <v:imagedata r:id="rId5" o:title=""/>
                </v:shape>
                <w:control r:id="rId19" w:name="DefaultOcxName8" w:shapeid="_x0000_i1057"/>
              </w:objec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object w:dxaOrig="1440" w:dyaOrig="1440">
                <v:shape id="_x0000_i1056" type="#_x0000_t75" style="width:1in;height:18pt" o:ole="">
                  <v:imagedata r:id="rId20" o:title=""/>
                </v:shape>
                <w:control r:id="rId21" w:name="DefaultOcxName9" w:shapeid="_x0000_i1056"/>
              </w:objec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object w:dxaOrig="1440" w:dyaOrig="1440">
                <v:shape id="_x0000_i1055" type="#_x0000_t75" style="width:1in;height:18pt" o:ole="">
                  <v:imagedata r:id="rId5" o:title=""/>
                </v:shape>
                <w:control r:id="rId22" w:name="DefaultOcxName10" w:shapeid="_x0000_i1055"/>
              </w:objec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object w:dxaOrig="1440" w:dyaOrig="1440">
                <v:shape id="_x0000_i1054" type="#_x0000_t75" style="width:1in;height:18pt" o:ole="">
                  <v:imagedata r:id="rId23" o:title=""/>
                </v:shape>
                <w:control r:id="rId24" w:name="DefaultOcxName11" w:shapeid="_x0000_i1054"/>
              </w:objec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object w:dxaOrig="1440" w:dyaOrig="1440">
                <v:shape id="_x0000_i1053" type="#_x0000_t75" style="width:1in;height:18pt" o:ole="">
                  <v:imagedata r:id="rId5" o:title=""/>
                </v:shape>
                <w:control r:id="rId25" w:name="DefaultOcxName12" w:shapeid="_x0000_i1053"/>
              </w:object>
            </w:r>
          </w:p>
          <w:p w:rsidR="00060D21" w:rsidRPr="00060D21" w:rsidRDefault="00060D21" w:rsidP="00060D21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Cordia New"/>
                <w:vanish/>
                <w:sz w:val="16"/>
                <w:szCs w:val="20"/>
              </w:rPr>
            </w:pPr>
            <w:r w:rsidRPr="00060D21">
              <w:rPr>
                <w:rFonts w:ascii="Arial" w:eastAsia="Times New Roman" w:hAnsi="Arial" w:cs="Cordia New"/>
                <w:vanish/>
                <w:sz w:val="16"/>
                <w:szCs w:val="20"/>
                <w:cs/>
              </w:rPr>
              <w:t>ส่วนล่างของฟอร์ม</w:t>
            </w:r>
          </w:p>
        </w:tc>
      </w:tr>
    </w:tbl>
    <w:p w:rsidR="00060D21" w:rsidRPr="00060D21" w:rsidRDefault="00060D21" w:rsidP="00060D2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14436" w:type="dxa"/>
        <w:jc w:val="center"/>
        <w:tblCellSpacing w:w="0" w:type="dxa"/>
        <w:tblInd w:w="7264" w:type="dxa"/>
        <w:tblCellMar>
          <w:left w:w="0" w:type="dxa"/>
          <w:right w:w="0" w:type="dxa"/>
        </w:tblCellMar>
        <w:tblLook w:val="04A0"/>
      </w:tblPr>
      <w:tblGrid>
        <w:gridCol w:w="14430"/>
        <w:gridCol w:w="6"/>
      </w:tblGrid>
      <w:tr w:rsidR="00060D21" w:rsidRPr="00060D21" w:rsidTr="00060D21">
        <w:trPr>
          <w:gridAfter w:val="1"/>
          <w:tblCellSpacing w:w="0" w:type="dxa"/>
          <w:jc w:val="center"/>
        </w:trPr>
        <w:tc>
          <w:tcPr>
            <w:tcW w:w="14430" w:type="dxa"/>
            <w:vAlign w:val="center"/>
            <w:hideMark/>
          </w:tcPr>
          <w:p w:rsidR="00060D21" w:rsidRPr="00060D21" w:rsidRDefault="00060D21" w:rsidP="00060D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>
                  <wp:extent cx="9144000" cy="95250"/>
                  <wp:effectExtent l="19050" t="0" r="0" b="0"/>
                  <wp:docPr id="1" name="Picture 1" descr="https://process.gprocurement.go.th/egp2proc02Web/images/pagefoot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cess.gprocurement.go.th/egp2proc02Web/images/pagefoot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D21" w:rsidRPr="00060D21" w:rsidTr="00060D21">
        <w:trPr>
          <w:trHeight w:val="330"/>
          <w:tblCellSpacing w:w="0" w:type="dxa"/>
          <w:jc w:val="center"/>
        </w:trPr>
        <w:tc>
          <w:tcPr>
            <w:tcW w:w="14430" w:type="dxa"/>
            <w:vAlign w:val="center"/>
            <w:hideMark/>
          </w:tcPr>
          <w:p w:rsidR="00060D21" w:rsidRPr="00060D21" w:rsidRDefault="00060D21" w:rsidP="00060D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   </w:t>
            </w:r>
            <w:r w:rsidRPr="00060D21">
              <w:rPr>
                <w:rFonts w:ascii="Tahoma" w:eastAsia="Times New Roman" w:hAnsi="Tahoma" w:cs="Tahoma"/>
                <w:color w:val="808080"/>
                <w:sz w:val="20"/>
                <w:cs/>
              </w:rPr>
              <w:t>สำนัก</w:t>
            </w:r>
            <w:r w:rsidRPr="00060D21">
              <w:rPr>
                <w:rFonts w:ascii="Tahoma" w:eastAsia="Times New Roman" w:hAnsi="Tahoma" w:cs="Tahoma"/>
                <w:color w:val="808080"/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0D21" w:rsidRPr="00060D21" w:rsidRDefault="00060D21" w:rsidP="00060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0D21" w:rsidRPr="00060D21" w:rsidTr="00060D21">
        <w:trPr>
          <w:gridAfter w:val="1"/>
          <w:tblCellSpacing w:w="0" w:type="dxa"/>
          <w:jc w:val="center"/>
        </w:trPr>
        <w:tc>
          <w:tcPr>
            <w:tcW w:w="14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D21" w:rsidRPr="00060D21" w:rsidRDefault="00060D21" w:rsidP="00060D2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952500" cy="1038225"/>
                  <wp:effectExtent l="19050" t="0" r="0" b="0"/>
                  <wp:docPr id="42" name="LOGO" descr="https://process.gprocurement.go.th/egp2proc02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.gprocurement.go.th/egp2proc02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D21" w:rsidRPr="00060D21" w:rsidTr="00060D21">
        <w:trPr>
          <w:gridAfter w:val="1"/>
          <w:tblCellSpacing w:w="0" w:type="dxa"/>
          <w:jc w:val="center"/>
        </w:trPr>
        <w:tc>
          <w:tcPr>
            <w:tcW w:w="14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D21" w:rsidRPr="00060D21" w:rsidRDefault="00060D21" w:rsidP="00060D2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060D21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 xml:space="preserve">ประกาศ </w:t>
            </w:r>
            <w:r w:rsidRPr="00060D21">
              <w:rPr>
                <w:rFonts w:ascii="Angsana New" w:eastAsia="Times New Roman" w:hAnsi="Angsana New" w:cs="Angsana New"/>
                <w:b/>
                <w:bCs/>
                <w:color w:val="660066"/>
                <w:sz w:val="36"/>
                <w:szCs w:val="36"/>
                <w:cs/>
              </w:rPr>
              <w:t>องค์การบริหารส่วนตำบลชะมวง</w:t>
            </w:r>
          </w:p>
        </w:tc>
      </w:tr>
      <w:tr w:rsidR="00060D21" w:rsidRPr="00060D21" w:rsidTr="00060D21">
        <w:trPr>
          <w:gridAfter w:val="1"/>
          <w:tblCellSpacing w:w="0" w:type="dxa"/>
          <w:jc w:val="center"/>
        </w:trPr>
        <w:tc>
          <w:tcPr>
            <w:tcW w:w="14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D21" w:rsidRPr="00060D21" w:rsidRDefault="00060D21" w:rsidP="00060D21">
            <w:pPr>
              <w:spacing w:after="0" w:line="240" w:lineRule="auto"/>
              <w:ind w:left="2989" w:right="2511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060D21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เรื่อง</w:t>
            </w:r>
            <w:r w:rsidRPr="00060D21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 </w:t>
            </w:r>
            <w:r w:rsidRPr="00060D21">
              <w:rPr>
                <w:rFonts w:ascii="Angsana New" w:eastAsia="Times New Roman" w:hAnsi="Angsana New" w:cs="Angsana New"/>
                <w:b/>
                <w:bCs/>
                <w:color w:val="660066"/>
                <w:sz w:val="36"/>
                <w:szCs w:val="36"/>
                <w:cs/>
              </w:rPr>
              <w:t>สอบราคาจ้างโครงการปรับปรุงถนน หมู่ที่ ๕ และ ๑๕ ตำบลชะมวง อำเภอควนขนุน จังหวัดพัทลุง จำนวน ๒ สาย</w:t>
            </w:r>
          </w:p>
        </w:tc>
      </w:tr>
      <w:tr w:rsidR="00060D21" w:rsidRPr="00060D21" w:rsidTr="00060D21">
        <w:trPr>
          <w:gridAfter w:val="1"/>
          <w:tblCellSpacing w:w="0" w:type="dxa"/>
          <w:jc w:val="center"/>
        </w:trPr>
        <w:tc>
          <w:tcPr>
            <w:tcW w:w="14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D21" w:rsidRPr="00060D21" w:rsidRDefault="00060D21" w:rsidP="00060D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</w:tc>
      </w:tr>
      <w:tr w:rsidR="00060D21" w:rsidRPr="00060D21" w:rsidTr="00060D21">
        <w:trPr>
          <w:gridAfter w:val="1"/>
          <w:tblCellSpacing w:w="0" w:type="dxa"/>
          <w:jc w:val="center"/>
        </w:trPr>
        <w:tc>
          <w:tcPr>
            <w:tcW w:w="14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D21" w:rsidRPr="00060D21" w:rsidRDefault="00060D21" w:rsidP="00060D21">
            <w:pPr>
              <w:spacing w:after="0" w:line="240" w:lineRule="auto"/>
              <w:ind w:left="2989" w:right="2511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  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ชะมวง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ความประสงค์จะ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โครงการปรับปรุงถนน หมู่ที่ ๕ และ ๑๕ ตำบลชะมวง อำเภอควนขนุน จังหวัดพัทลุง จำนวน ๒ สาย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าคากลางของงานก่อสร้างในการสอบราคาครั้งนี้เป็นเงินทั้งสิ้น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๓๕๘</w:t>
            </w:r>
            <w:proofErr w:type="gramStart"/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,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๐.๐๐</w:t>
            </w:r>
            <w:proofErr w:type="gramEnd"/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าท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(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ามแสนห้าหมื่นแปดพันหนึ่งร้อยบาทถ้วน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)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โดยมีรายละเอียดดังนี้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.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ครงการปรับปรุงถนนสายซอยประชาพัฒนา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หมู่ที่ ๕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ำบลชะมวง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ำเภอควนขนุน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ังหวัดพัทลุง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นาดกว้าง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.๐๐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มตร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ยาว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๒๐๐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มตร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า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๐.๒๐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มตร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(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ดยเฉลี่ย)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วมจำนวนวัสดุไม่น้อยกว่า</w:t>
            </w:r>
            <w:proofErr w:type="gramStart"/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๑๒๐</w:t>
            </w:r>
            <w:proofErr w:type="gramEnd"/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ลบ.ม. (โดยใช้วัสดุคัดเลือก)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ร้อมเกรดแต่งละบดอัดเรียบ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ายในวงเงินงบประมาณ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๓</w:t>
            </w:r>
            <w:proofErr w:type="gramStart"/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๘๐๐</w:t>
            </w:r>
            <w:proofErr w:type="gramEnd"/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.-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บาท ( - เงินห้าหมื่นสามพันแปดร้อยบาทถ้วน-)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br/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๒.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โครงการปรับปรุงถนนสายบ้านนายคล่อง ศรีราม-บ้านนายประสพ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หมู่ที่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๑๕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ตำบลชะมวง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อำเภอควนขนุน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ังหวัดพัทลุง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ขนาดกว้าง ๔.๐๐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เมตร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ยาว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๘๔๐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เมตร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หนา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๐.๒๐ เมตร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 (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โดยเฉลี่ย)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รวมจำนวนวัสดุไม่น้อยกว่า</w:t>
            </w:r>
            <w:proofErr w:type="gramStart"/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๖๗๒</w:t>
            </w:r>
            <w:proofErr w:type="gramEnd"/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ลบ.ม. (โดยใช้วัสดุคัดเลือก)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พร้อมเกรดแต่งและบดอัดเรียบและติดตั้งแผ่นป้ายโครงการ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ำนวน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๑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แผ่นป้าย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ภายในวงเงินงบประมาณ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๓๐๔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,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๓๐๐.-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บาท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 ( -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เงินสามแสนสี่พันสามร้อยบาทถ้วน-)</w:t>
            </w:r>
          </w:p>
        </w:tc>
      </w:tr>
      <w:tr w:rsidR="00060D21" w:rsidRPr="00060D21" w:rsidTr="00060D21">
        <w:trPr>
          <w:gridAfter w:val="1"/>
          <w:tblCellSpacing w:w="0" w:type="dxa"/>
          <w:jc w:val="center"/>
        </w:trPr>
        <w:tc>
          <w:tcPr>
            <w:tcW w:w="14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D21" w:rsidRPr="00060D21" w:rsidRDefault="00060D21" w:rsidP="00060D21">
            <w:pPr>
              <w:spacing w:after="0" w:line="240" w:lineRule="auto"/>
              <w:ind w:left="2421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Angsana New" w:eastAsia="Times New Roman" w:hAnsi="Angsana New" w:cs="Angsana New"/>
                <w:color w:val="000000"/>
                <w:sz w:val="21"/>
                <w:szCs w:val="21"/>
              </w:rPr>
              <w:t xml:space="preserve">    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ผู้มีสิทธิเสนอราคาจะต้องมีคุณสมบัติ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060D21" w:rsidRPr="00060D21" w:rsidTr="00060D21">
        <w:trPr>
          <w:gridAfter w:val="1"/>
          <w:tblCellSpacing w:w="0" w:type="dxa"/>
          <w:jc w:val="center"/>
        </w:trPr>
        <w:tc>
          <w:tcPr>
            <w:tcW w:w="14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D21" w:rsidRPr="00060D21" w:rsidRDefault="00060D21" w:rsidP="00060D21">
            <w:pPr>
              <w:spacing w:before="100" w:beforeAutospacing="1" w:after="100" w:afterAutospacing="1" w:line="240" w:lineRule="auto"/>
              <w:ind w:left="2563" w:right="2369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060D21">
              <w:rPr>
                <w:rFonts w:ascii="Angsana New" w:eastAsia="Times New Roman" w:hAnsi="Angsana New" w:cs="Angsana New"/>
                <w:color w:val="000000"/>
                <w:sz w:val="21"/>
                <w:szCs w:val="21"/>
              </w:rPr>
              <w:t>                  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๑.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เป็นผู้มีอาชีพรับจ้างงานที่สอบราคาจ้าง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ซึ่งมีผลงานก่อสร้างประเภทเดียวกัน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ดังนี้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br/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                   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๑.๑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โครงการปรับปรุงถนนสายซอยประชาพัฒนา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หมู่ที่ ๕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ตำบลชะมวง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อำเภอควนขนุน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ังหวัดพัทลุง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มีผลงานก่อสร้างประเภทเดียวกัน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ในวงเงินไม่น้อยกว่า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๒๖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,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๙๐๐.-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บาท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br/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                  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๑.๒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โครงการปรับปรุงถนนสายบ้านนายคล่อง ศรีราม-บ้านนายประสพ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หมู่ที่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๑๕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ตำบลชะมวง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อำเภอควนขนุน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จังหวัดพัทลุง</w:t>
            </w:r>
            <w:r w:rsidRPr="00060D21">
              <w:rPr>
                <w:rFonts w:ascii="Angsana New" w:eastAsia="Times New Roman" w:hAnsi="Angsana New" w:cs="Angsana New" w:hint="cs"/>
                <w:vanish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มีผลงานก่อสร้างประเภทเดียวกัน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ในวงเงินไม่น้อยกว่า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 xml:space="preserve">   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๑๕๒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,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๑๕๐.-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บาท</w: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</w:r>
            <w:r w:rsidRPr="00060D21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  </w:t>
            </w:r>
            <w:r w:rsidRPr="00060D21">
              <w:rPr>
                <w:rFonts w:ascii="Angsana New" w:eastAsia="Times New Roman" w:hAnsi="Angsana New" w:cs="Angsana New"/>
                <w:vanish/>
                <w:color w:val="000000"/>
                <w:sz w:val="36"/>
                <w:szCs w:val="36"/>
              </w:rPr>
              <w:t> </w: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               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.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ไม่เป็นผู้ที่ถูกระบุชื่อไว้ในบัญชีรายชื่อผู้ทิ้งงานของทางราชการและได้แจ้งเวียนชื่อแล้ว</w: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                  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๓.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lastRenderedPageBreak/>
              <w:t>                  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๔.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เป็นผู้ที่ผ่านการคัดเลือกผู้มีคุณสมบัติเบื้องต้นในการจ้างขององค์การบริหารส่วนตำบลชะมวง</w: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                  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.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ไม่เป็นผู้มีผลประโยชน์ร่วมกันกับผู้เสนอราคารายอื่นที่เข้าเสนอราคาให้แก่องค์การบริหารส่วนตำบลชะมวง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ณ 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วัน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      </w:r>
          </w:p>
        </w:tc>
      </w:tr>
      <w:tr w:rsidR="00060D21" w:rsidRPr="00060D21" w:rsidTr="00060D21">
        <w:trPr>
          <w:gridAfter w:val="1"/>
          <w:tblCellSpacing w:w="0" w:type="dxa"/>
          <w:jc w:val="center"/>
        </w:trPr>
        <w:tc>
          <w:tcPr>
            <w:tcW w:w="14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D21" w:rsidRPr="00060D21" w:rsidRDefault="00060D21" w:rsidP="00060D21">
            <w:pPr>
              <w:spacing w:before="100" w:beforeAutospacing="1" w:after="100" w:afterAutospacing="1" w:line="240" w:lineRule="auto"/>
              <w:ind w:left="2563" w:right="2369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lastRenderedPageBreak/>
              <w:t>         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ำหนดดูสถานที่ก่อสร้างในวันที่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๑ มีนาคม ๒๕๕๗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้งแต่เวลา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.๐๐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เวลา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๑.๐๐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หมู่ที่ ๕ และ หมู่ที่ ๑๕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กำหนดรับฟังคำชี้แจงรายละเอียดเพิ่มเติมในวันที่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๑ มีนาคม ๒๕๕๗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้งแต่เวลา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๑.๐๐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ต้นไป</w:t>
            </w:r>
          </w:p>
        </w:tc>
      </w:tr>
      <w:tr w:rsidR="00060D21" w:rsidRPr="00060D21" w:rsidTr="00060D21">
        <w:trPr>
          <w:gridAfter w:val="1"/>
          <w:tblCellSpacing w:w="0" w:type="dxa"/>
          <w:jc w:val="center"/>
        </w:trPr>
        <w:tc>
          <w:tcPr>
            <w:tcW w:w="14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D21" w:rsidRPr="00060D21" w:rsidRDefault="00060D21" w:rsidP="00060D21">
            <w:pPr>
              <w:spacing w:before="100" w:beforeAutospacing="1" w:after="100" w:afterAutospacing="1" w:line="240" w:lineRule="auto"/>
              <w:ind w:left="2563" w:right="2086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        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ำหนดยื่นซอง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วันที่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 มีนาคม ๒๕๕๗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วันที่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๔ มีนาคม ๒๕๕๗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้งแต่เวลา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๘.๓๐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เวลา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.๓๐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ันที่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๑๐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นาคม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๕๕๗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วันที่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๑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นาคม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๕๕๗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ยื่นเอกสารสอบราคา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องค์การบริหารส่วนตำบลชะมวง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ำเภอควนขนุน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ังหวัดพัทลุง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ละวันที่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๒๔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มีนาคม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๒๕๕๗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ยื่นเอกสารสอบราคา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ศูนย์รวบรวมข้อมูลข่าวสารขององค์กรปกครองส่วนท้องระดับอำเภอ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ที่ว่าการอำเภอควนขนุน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ังหวัดพัทลุง  และกำหนดเปิดซองใบเสนอราคาในวันที่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๕ มีนาคม ๒๕๕๗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้งแต่เวลา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.๓๐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ป็นต้นไป</w:t>
            </w:r>
          </w:p>
        </w:tc>
      </w:tr>
      <w:tr w:rsidR="00060D21" w:rsidRPr="00060D21" w:rsidTr="00060D21">
        <w:trPr>
          <w:gridAfter w:val="1"/>
          <w:tblCellSpacing w:w="0" w:type="dxa"/>
          <w:jc w:val="center"/>
        </w:trPr>
        <w:tc>
          <w:tcPr>
            <w:tcW w:w="14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D21" w:rsidRPr="00060D21" w:rsidRDefault="00060D21" w:rsidP="00060D21">
            <w:pPr>
              <w:spacing w:before="100" w:beforeAutospacing="1" w:after="100" w:afterAutospacing="1" w:line="240" w:lineRule="auto"/>
              <w:ind w:left="2563" w:right="2369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        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สนใจติดต่อขอซื้อเอกสาร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สอบราคาจ้าง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ราคาชุดละ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 xml:space="preserve"> ๑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,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๕๐๐.-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าท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   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ด้ที่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องค์การบริหารส่วนตำบลชะมวง อำเภอควนขนุน จังหวัดพัทลุง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วันที่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๐ มีนาคม ๒๕๕๗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วันที่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๒๑ มีนาคม ๒๕๕๗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ั้งแต่เวลา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๘.๓๐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ถึงเวลา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๑๖.๓๐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.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ูรายละเอียดได้ที่เว็บไซต์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www.gprocurement.go.th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 xml:space="preserve"> และ 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>www.chamung.go.th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รือสอบถามทางโทรศัพท์หมายเลข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๐-๗๔๖๘-๑๗๑๖ ต่อ ๑๐๒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นวันและเวลาราชการ</w:t>
            </w:r>
          </w:p>
        </w:tc>
      </w:tr>
      <w:tr w:rsidR="00060D21" w:rsidRPr="00060D21" w:rsidTr="00060D21">
        <w:trPr>
          <w:gridAfter w:val="1"/>
          <w:tblCellSpacing w:w="0" w:type="dxa"/>
          <w:jc w:val="center"/>
        </w:trPr>
        <w:tc>
          <w:tcPr>
            <w:tcW w:w="14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D21" w:rsidRPr="00060D21" w:rsidRDefault="00060D21" w:rsidP="00060D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</w:r>
            <w:r w:rsidRPr="00060D2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  <w:t> </w:t>
            </w:r>
          </w:p>
        </w:tc>
      </w:tr>
      <w:tr w:rsidR="00060D21" w:rsidRPr="00060D21" w:rsidTr="00060D21">
        <w:trPr>
          <w:gridAfter w:val="1"/>
          <w:tblCellSpacing w:w="0" w:type="dxa"/>
          <w:jc w:val="center"/>
        </w:trPr>
        <w:tc>
          <w:tcPr>
            <w:tcW w:w="14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D21" w:rsidRPr="00060D21" w:rsidRDefault="00060D21" w:rsidP="00060D2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60D21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           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ประกาศ ณ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</w:rPr>
              <w:t xml:space="preserve"> </w:t>
            </w:r>
            <w:r w:rsidRPr="00060D21">
              <w:rPr>
                <w:rFonts w:ascii="Angsana New" w:eastAsia="Times New Roman" w:hAnsi="Angsana New" w:cs="Angsana New"/>
                <w:color w:val="660066"/>
                <w:sz w:val="32"/>
                <w:szCs w:val="32"/>
                <w:cs/>
              </w:rPr>
              <w:t>วันที่ ๑๐ มีนาคม พ.ศ. ๒๕๕๗</w:t>
            </w:r>
          </w:p>
        </w:tc>
      </w:tr>
      <w:tr w:rsidR="00060D21" w:rsidRPr="00060D21" w:rsidTr="00060D21">
        <w:trPr>
          <w:gridAfter w:val="1"/>
          <w:tblCellSpacing w:w="0" w:type="dxa"/>
          <w:jc w:val="center"/>
        </w:trPr>
        <w:tc>
          <w:tcPr>
            <w:tcW w:w="144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D21" w:rsidRPr="00060D21" w:rsidRDefault="00060D21" w:rsidP="00060D21">
            <w:pPr>
              <w:spacing w:after="320" w:line="240" w:lineRule="auto"/>
              <w:jc w:val="right"/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</w:rPr>
            </w:pPr>
          </w:p>
          <w:tbl>
            <w:tblPr>
              <w:tblW w:w="5250" w:type="dxa"/>
              <w:tblCellSpacing w:w="0" w:type="dxa"/>
              <w:tblInd w:w="736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50"/>
            </w:tblGrid>
            <w:tr w:rsidR="00060D21" w:rsidRPr="00060D21" w:rsidTr="00060D2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60D21" w:rsidRPr="00060D21" w:rsidRDefault="00060D21" w:rsidP="00060D21">
                  <w:pPr>
                    <w:tabs>
                      <w:tab w:val="left" w:pos="2881"/>
                    </w:tabs>
                    <w:spacing w:after="0" w:line="240" w:lineRule="auto"/>
                    <w:ind w:right="2653"/>
                    <w:rPr>
                      <w:rFonts w:ascii="Angsana New" w:eastAsia="Times New Roman" w:hAnsi="Angsana New" w:cs="Angsana New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ngsana New" w:eastAsia="Times New Roman" w:hAnsi="Angsana New" w:cs="Angsana New"/>
                      <w:color w:val="000000"/>
                      <w:sz w:val="32"/>
                    </w:rPr>
                    <w:t xml:space="preserve">              </w:t>
                  </w:r>
                  <w:r w:rsidRPr="00060D21">
                    <w:rPr>
                      <w:rFonts w:ascii="Angsana New" w:eastAsia="Times New Roman" w:hAnsi="Angsana New" w:cs="Angsana New"/>
                      <w:color w:val="000000"/>
                      <w:sz w:val="32"/>
                    </w:rPr>
                    <w:t>(</w:t>
                  </w:r>
                  <w:r w:rsidRPr="00060D21">
                    <w:rPr>
                      <w:rFonts w:ascii="Angsana New" w:eastAsia="Times New Roman" w:hAnsi="Angsana New" w:cs="Angsana New"/>
                      <w:color w:val="660066"/>
                      <w:sz w:val="32"/>
                      <w:cs/>
                    </w:rPr>
                    <w:t>นาย</w:t>
                  </w:r>
                  <w:proofErr w:type="spellStart"/>
                  <w:r w:rsidRPr="00060D21">
                    <w:rPr>
                      <w:rFonts w:ascii="Angsana New" w:eastAsia="Times New Roman" w:hAnsi="Angsana New" w:cs="Angsana New"/>
                      <w:color w:val="660066"/>
                      <w:sz w:val="32"/>
                      <w:cs/>
                    </w:rPr>
                    <w:t>อธิวัฒน์</w:t>
                  </w:r>
                  <w:proofErr w:type="spellEnd"/>
                  <w:r w:rsidRPr="00060D21">
                    <w:rPr>
                      <w:rFonts w:ascii="Angsana New" w:eastAsia="Times New Roman" w:hAnsi="Angsana New" w:cs="Angsana New"/>
                      <w:color w:val="660066"/>
                      <w:sz w:val="32"/>
                    </w:rPr>
                    <w:t> </w:t>
                  </w:r>
                  <w:r w:rsidRPr="00060D21">
                    <w:rPr>
                      <w:rFonts w:ascii="Angsana New" w:eastAsia="Times New Roman" w:hAnsi="Angsana New" w:cs="Angsana New"/>
                      <w:color w:val="660066"/>
                      <w:sz w:val="32"/>
                      <w:cs/>
                    </w:rPr>
                    <w:t>ขุนทอง</w:t>
                  </w:r>
                  <w:r w:rsidRPr="00060D21">
                    <w:rPr>
                      <w:rFonts w:ascii="Angsana New" w:eastAsia="Times New Roman" w:hAnsi="Angsana New" w:cs="Angsana New"/>
                      <w:color w:val="000000"/>
                      <w:sz w:val="32"/>
                    </w:rPr>
                    <w:t xml:space="preserve">) </w:t>
                  </w:r>
                </w:p>
              </w:tc>
            </w:tr>
            <w:tr w:rsidR="00060D21" w:rsidRPr="00060D21" w:rsidTr="00060D2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60D21" w:rsidRPr="00060D21" w:rsidRDefault="00060D21" w:rsidP="00060D21">
                  <w:pPr>
                    <w:spacing w:after="0" w:line="240" w:lineRule="auto"/>
                    <w:ind w:right="2227"/>
                    <w:jc w:val="center"/>
                    <w:rPr>
                      <w:rFonts w:ascii="Angsana New" w:eastAsia="Times New Roman" w:hAnsi="Angsana New" w:cs="Angsana New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ngsana New" w:eastAsia="Times New Roman" w:hAnsi="Angsana New" w:cs="Angsana New" w:hint="cs"/>
                      <w:color w:val="660066"/>
                      <w:sz w:val="32"/>
                      <w:cs/>
                    </w:rPr>
                    <w:t xml:space="preserve">   </w:t>
                  </w:r>
                  <w:r w:rsidRPr="00060D21">
                    <w:rPr>
                      <w:rFonts w:ascii="Angsana New" w:eastAsia="Times New Roman" w:hAnsi="Angsana New" w:cs="Angsana New"/>
                      <w:color w:val="660066"/>
                      <w:sz w:val="32"/>
                      <w:cs/>
                    </w:rPr>
                    <w:t>นายกองค์การบริหารส่วนตำบลชะมวง</w:t>
                  </w:r>
                  <w:r w:rsidRPr="00060D21">
                    <w:rPr>
                      <w:rFonts w:ascii="Angsana New" w:eastAsia="Times New Roman" w:hAnsi="Angsana New" w:cs="Angsana New"/>
                      <w:color w:val="000000"/>
                      <w:sz w:val="32"/>
                    </w:rPr>
                    <w:t xml:space="preserve"> </w:t>
                  </w:r>
                </w:p>
              </w:tc>
            </w:tr>
          </w:tbl>
          <w:p w:rsidR="00060D21" w:rsidRPr="00060D21" w:rsidRDefault="00060D21" w:rsidP="00060D2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</w:tr>
    </w:tbl>
    <w:p w:rsidR="00D159A3" w:rsidRPr="00060D21" w:rsidRDefault="00D159A3">
      <w:pPr>
        <w:rPr>
          <w:rFonts w:hint="cs"/>
        </w:rPr>
      </w:pPr>
    </w:p>
    <w:sectPr w:rsidR="00D159A3" w:rsidRPr="00060D21" w:rsidSect="00D15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60D21"/>
    <w:rsid w:val="00060D21"/>
    <w:rsid w:val="007B040E"/>
    <w:rsid w:val="007E45B1"/>
    <w:rsid w:val="00D1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0D21"/>
    <w:rPr>
      <w:strike w:val="0"/>
      <w:dstrike w:val="0"/>
      <w:color w:val="6488B3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60D21"/>
    <w:rPr>
      <w:strike w:val="0"/>
      <w:dstrike w:val="0"/>
      <w:color w:val="6488B3"/>
      <w:u w:val="none"/>
      <w:effect w:val="none"/>
    </w:rPr>
  </w:style>
  <w:style w:type="paragraph" w:customStyle="1" w:styleId="trtitle">
    <w:name w:val="trtitle"/>
    <w:basedOn w:val="a"/>
    <w:rsid w:val="00060D2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lightsilver">
    <w:name w:val="lightsilver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0F0F0"/>
      <w:sz w:val="28"/>
    </w:rPr>
  </w:style>
  <w:style w:type="paragraph" w:customStyle="1" w:styleId="silver">
    <w:name w:val="silver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0C0C0"/>
      <w:sz w:val="28"/>
    </w:rPr>
  </w:style>
  <w:style w:type="paragraph" w:customStyle="1" w:styleId="silver1">
    <w:name w:val="silver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0C0C0"/>
      <w:sz w:val="20"/>
      <w:szCs w:val="20"/>
    </w:rPr>
  </w:style>
  <w:style w:type="paragraph" w:customStyle="1" w:styleId="gray">
    <w:name w:val="gray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08080"/>
      <w:sz w:val="28"/>
    </w:rPr>
  </w:style>
  <w:style w:type="paragraph" w:customStyle="1" w:styleId="gray1">
    <w:name w:val="gray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08080"/>
      <w:sz w:val="20"/>
      <w:szCs w:val="20"/>
    </w:rPr>
  </w:style>
  <w:style w:type="paragraph" w:customStyle="1" w:styleId="star">
    <w:name w:val="star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FF4040"/>
      <w:sz w:val="28"/>
    </w:rPr>
  </w:style>
  <w:style w:type="paragraph" w:customStyle="1" w:styleId="blue">
    <w:name w:val="blue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123456"/>
      <w:sz w:val="28"/>
    </w:rPr>
  </w:style>
  <w:style w:type="paragraph" w:customStyle="1" w:styleId="green">
    <w:name w:val="green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174700"/>
      <w:sz w:val="28"/>
    </w:rPr>
  </w:style>
  <w:style w:type="paragraph" w:customStyle="1" w:styleId="brown">
    <w:name w:val="brown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673707"/>
      <w:sz w:val="28"/>
    </w:rPr>
  </w:style>
  <w:style w:type="paragraph" w:customStyle="1" w:styleId="brown1">
    <w:name w:val="brown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673707"/>
      <w:sz w:val="20"/>
      <w:szCs w:val="20"/>
    </w:rPr>
  </w:style>
  <w:style w:type="paragraph" w:customStyle="1" w:styleId="back">
    <w:name w:val="back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0"/>
      <w:szCs w:val="20"/>
    </w:rPr>
  </w:style>
  <w:style w:type="paragraph" w:customStyle="1" w:styleId="attach">
    <w:name w:val="attach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4040"/>
      <w:sz w:val="20"/>
      <w:szCs w:val="20"/>
    </w:rPr>
  </w:style>
  <w:style w:type="paragraph" w:customStyle="1" w:styleId="regtitle">
    <w:name w:val="regtitle"/>
    <w:basedOn w:val="a"/>
    <w:rsid w:val="00060D2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74700"/>
      <w:sz w:val="23"/>
      <w:szCs w:val="23"/>
    </w:rPr>
  </w:style>
  <w:style w:type="paragraph" w:customStyle="1" w:styleId="tbgray">
    <w:name w:val="tbgray"/>
    <w:basedOn w:val="a"/>
    <w:rsid w:val="00060D2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0E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header">
    <w:name w:val="trheader"/>
    <w:basedOn w:val="a"/>
    <w:rsid w:val="00060D21"/>
    <w:pPr>
      <w:shd w:val="clear" w:color="auto" w:fill="808080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F0F0F0"/>
      <w:sz w:val="28"/>
    </w:rPr>
  </w:style>
  <w:style w:type="paragraph" w:customStyle="1" w:styleId="th">
    <w:name w:val="th"/>
    <w:basedOn w:val="a"/>
    <w:rsid w:val="00060D21"/>
    <w:pPr>
      <w:shd w:val="clear" w:color="auto" w:fill="F0F0F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r0">
    <w:name w:val="tr0"/>
    <w:basedOn w:val="a"/>
    <w:rsid w:val="00060D21"/>
    <w:pPr>
      <w:shd w:val="clear" w:color="auto" w:fill="F7F7F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r1">
    <w:name w:val="tr1"/>
    <w:basedOn w:val="a"/>
    <w:rsid w:val="00060D21"/>
    <w:pPr>
      <w:shd w:val="clear" w:color="auto" w:fill="E7E7E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rwhite">
    <w:name w:val="trwhite"/>
    <w:basedOn w:val="a"/>
    <w:rsid w:val="00060D21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gray">
    <w:name w:val="trgray"/>
    <w:basedOn w:val="a"/>
    <w:rsid w:val="00060D21"/>
    <w:pPr>
      <w:shd w:val="clear" w:color="auto" w:fill="F0F0F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gray1">
    <w:name w:val="trgray1"/>
    <w:basedOn w:val="a"/>
    <w:rsid w:val="00060D21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trblue">
    <w:name w:val="trblue"/>
    <w:basedOn w:val="a"/>
    <w:rsid w:val="00060D21"/>
    <w:pPr>
      <w:shd w:val="clear" w:color="auto" w:fill="D6DDE5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green">
    <w:name w:val="trgreen"/>
    <w:basedOn w:val="a"/>
    <w:rsid w:val="00060D21"/>
    <w:pPr>
      <w:shd w:val="clear" w:color="auto" w:fill="D1E0C9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yellow">
    <w:name w:val="tryellow"/>
    <w:basedOn w:val="a"/>
    <w:rsid w:val="00060D21"/>
    <w:pPr>
      <w:shd w:val="clear" w:color="auto" w:fill="FF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hgreen">
    <w:name w:val="thgreen"/>
    <w:basedOn w:val="a"/>
    <w:rsid w:val="00060D21"/>
    <w:pPr>
      <w:shd w:val="clear" w:color="auto" w:fill="D1E0C9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174700"/>
      <w:sz w:val="28"/>
    </w:rPr>
  </w:style>
  <w:style w:type="paragraph" w:customStyle="1" w:styleId="thgreen1">
    <w:name w:val="thgreen1"/>
    <w:basedOn w:val="a"/>
    <w:rsid w:val="00060D21"/>
    <w:pPr>
      <w:shd w:val="clear" w:color="auto" w:fill="D1E0C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74700"/>
      <w:sz w:val="20"/>
      <w:szCs w:val="20"/>
    </w:rPr>
  </w:style>
  <w:style w:type="paragraph" w:customStyle="1" w:styleId="thgreen2">
    <w:name w:val="thgreen2"/>
    <w:basedOn w:val="a"/>
    <w:rsid w:val="00060D21"/>
    <w:pPr>
      <w:shd w:val="clear" w:color="auto" w:fill="D1E0C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74700"/>
      <w:sz w:val="38"/>
      <w:szCs w:val="38"/>
    </w:rPr>
  </w:style>
  <w:style w:type="paragraph" w:customStyle="1" w:styleId="trgray2">
    <w:name w:val="trgray2"/>
    <w:basedOn w:val="a"/>
    <w:rsid w:val="00060D21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dwhite">
    <w:name w:val="tdwhite"/>
    <w:basedOn w:val="a"/>
    <w:rsid w:val="00060D21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dwhite2">
    <w:name w:val="tdwhite2"/>
    <w:basedOn w:val="a"/>
    <w:rsid w:val="00060D21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1"/>
      <w:szCs w:val="21"/>
    </w:rPr>
  </w:style>
  <w:style w:type="paragraph" w:customStyle="1" w:styleId="trheader2">
    <w:name w:val="trheader2"/>
    <w:basedOn w:val="a"/>
    <w:rsid w:val="00060D21"/>
    <w:pPr>
      <w:shd w:val="clear" w:color="auto" w:fill="5384C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customStyle="1" w:styleId="thlarge">
    <w:name w:val="thlarge"/>
    <w:basedOn w:val="a"/>
    <w:rsid w:val="00060D21"/>
    <w:pPr>
      <w:shd w:val="clear" w:color="auto" w:fill="5384C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customStyle="1" w:styleId="thsmall">
    <w:name w:val="thsmall"/>
    <w:basedOn w:val="a"/>
    <w:rsid w:val="00060D21"/>
    <w:pPr>
      <w:shd w:val="clear" w:color="auto" w:fill="5384C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customStyle="1" w:styleId="trsubhead">
    <w:name w:val="trsubhead"/>
    <w:basedOn w:val="a"/>
    <w:rsid w:val="00060D21"/>
    <w:pPr>
      <w:shd w:val="clear" w:color="auto" w:fill="E0E0E0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8"/>
    </w:rPr>
  </w:style>
  <w:style w:type="paragraph" w:customStyle="1" w:styleId="thfooter">
    <w:name w:val="thfooter"/>
    <w:basedOn w:val="a"/>
    <w:rsid w:val="00060D21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mcommon0">
    <w:name w:val="tmcommon0"/>
    <w:basedOn w:val="a"/>
    <w:rsid w:val="00060D21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E0E0E0"/>
      <w:spacing w:before="100" w:beforeAutospacing="1" w:after="100" w:afterAutospacing="1" w:line="240" w:lineRule="auto"/>
    </w:pPr>
    <w:rPr>
      <w:rFonts w:ascii="Tahoma" w:eastAsia="Times New Roman" w:hAnsi="Tahoma" w:cs="Tahoma"/>
      <w:color w:val="808080"/>
      <w:sz w:val="18"/>
      <w:szCs w:val="18"/>
    </w:rPr>
  </w:style>
  <w:style w:type="paragraph" w:customStyle="1" w:styleId="tmcommon1">
    <w:name w:val="tmcommon1"/>
    <w:basedOn w:val="a"/>
    <w:rsid w:val="00060D21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E0E0E0"/>
      <w:spacing w:before="100" w:beforeAutospacing="1" w:after="100" w:afterAutospacing="1" w:line="240" w:lineRule="auto"/>
    </w:pPr>
    <w:rPr>
      <w:rFonts w:ascii="Tahoma" w:eastAsia="Times New Roman" w:hAnsi="Tahoma" w:cs="Tahoma"/>
      <w:color w:val="808080"/>
      <w:sz w:val="18"/>
      <w:szCs w:val="18"/>
    </w:rPr>
  </w:style>
  <w:style w:type="paragraph" w:customStyle="1" w:styleId="tmmenutd">
    <w:name w:val="tmmenutd"/>
    <w:basedOn w:val="a"/>
    <w:rsid w:val="00060D21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E0E0E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mmenuapp">
    <w:name w:val="tmmenuapp"/>
    <w:basedOn w:val="a"/>
    <w:rsid w:val="00060D21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808080"/>
      <w:sz w:val="20"/>
      <w:szCs w:val="20"/>
    </w:rPr>
  </w:style>
  <w:style w:type="paragraph" w:customStyle="1" w:styleId="tmmenuappselected">
    <w:name w:val="tmmenuappselected"/>
    <w:basedOn w:val="a"/>
    <w:rsid w:val="00060D21"/>
    <w:pPr>
      <w:shd w:val="clear" w:color="auto" w:fill="E0E0E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404040"/>
      <w:sz w:val="20"/>
      <w:szCs w:val="20"/>
    </w:rPr>
  </w:style>
  <w:style w:type="paragraph" w:customStyle="1" w:styleId="butmenu">
    <w:name w:val="butmenu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1"/>
      <w:szCs w:val="21"/>
    </w:rPr>
  </w:style>
  <w:style w:type="paragraph" w:customStyle="1" w:styleId="buthelp">
    <w:name w:val="buthelp"/>
    <w:basedOn w:val="a"/>
    <w:rsid w:val="00060D2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FF0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15"/>
      <w:szCs w:val="15"/>
    </w:rPr>
  </w:style>
  <w:style w:type="paragraph" w:customStyle="1" w:styleId="btncommon">
    <w:name w:val="btncommon"/>
    <w:basedOn w:val="a"/>
    <w:rsid w:val="00060D21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0"/>
      <w:szCs w:val="20"/>
    </w:rPr>
  </w:style>
  <w:style w:type="paragraph" w:customStyle="1" w:styleId="btndisabled">
    <w:name w:val="btndisabled"/>
    <w:basedOn w:val="a"/>
    <w:rsid w:val="00060D21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999999"/>
      <w:sz w:val="20"/>
      <w:szCs w:val="20"/>
    </w:rPr>
  </w:style>
  <w:style w:type="paragraph" w:customStyle="1" w:styleId="txtlogin">
    <w:name w:val="txtlogin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tpasswd">
    <w:name w:val="txtpasswd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tcommon">
    <w:name w:val="txtcommon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tmandatory">
    <w:name w:val="txtmandatory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terror">
    <w:name w:val="txterror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tdisabled">
    <w:name w:val="txtdisabled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thidden">
    <w:name w:val="txthidden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tlabel">
    <w:name w:val="txtlabel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tlabel1">
    <w:name w:val="txtlabel1"/>
    <w:basedOn w:val="a"/>
    <w:rsid w:val="00060D21"/>
    <w:pPr>
      <w:pBdr>
        <w:top w:val="single" w:sz="2" w:space="0" w:color="626262"/>
        <w:left w:val="single" w:sz="2" w:space="0" w:color="626262"/>
        <w:bottom w:val="single" w:sz="2" w:space="0" w:color="626262"/>
        <w:right w:val="single" w:sz="2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mnycommon">
    <w:name w:val="mnycommon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mnymandatory">
    <w:name w:val="mnymandatory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mnyerror">
    <w:name w:val="mnyerror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mnydisabled">
    <w:name w:val="mnydisabled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mnyhidden">
    <w:name w:val="mnyhidden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selstatus">
    <w:name w:val="selstatus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elcommon">
    <w:name w:val="selcommon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elmandatory">
    <w:name w:val="selmandatory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selerror">
    <w:name w:val="selerror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seldisabled">
    <w:name w:val="seldisabled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lstcommon">
    <w:name w:val="lstcommon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lstmandatory">
    <w:name w:val="lstmandatory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lsterror">
    <w:name w:val="lsterror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lstdisabled">
    <w:name w:val="lstdisabled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chbcommon">
    <w:name w:val="chbcommon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chbmandatory">
    <w:name w:val="chbmandatory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chberror">
    <w:name w:val="chberror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chbdisabled">
    <w:name w:val="chbdisabled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acommon">
    <w:name w:val="txacommon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amandatory">
    <w:name w:val="txamandatory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aerror">
    <w:name w:val="txaerror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adisable">
    <w:name w:val="txadisable"/>
    <w:basedOn w:val="a"/>
    <w:rsid w:val="00060D21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eportfield">
    <w:name w:val="reportfield"/>
    <w:basedOn w:val="a"/>
    <w:rsid w:val="00060D21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ui-helper-hidden">
    <w:name w:val="ui-helper-hidden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helper-reset">
    <w:name w:val="ui-helper-reset"/>
    <w:basedOn w:val="a"/>
    <w:rsid w:val="00060D21"/>
    <w:pPr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ui-helper-clearfix">
    <w:name w:val="ui-helper-clearfix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helper-zfix">
    <w:name w:val="ui-helper-zfix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">
    <w:name w:val="ui-icon"/>
    <w:basedOn w:val="a"/>
    <w:rsid w:val="00060D21"/>
    <w:pPr>
      <w:spacing w:before="100" w:beforeAutospacing="1"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widget-overlay">
    <w:name w:val="ui-widget-overlay"/>
    <w:basedOn w:val="a"/>
    <w:rsid w:val="00060D21"/>
    <w:pPr>
      <w:shd w:val="clear" w:color="auto" w:fill="666666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widget">
    <w:name w:val="ui-widget"/>
    <w:basedOn w:val="a"/>
    <w:rsid w:val="00060D21"/>
    <w:pPr>
      <w:spacing w:before="100" w:beforeAutospacing="1" w:after="100" w:afterAutospacing="1" w:line="240" w:lineRule="auto"/>
    </w:pPr>
    <w:rPr>
      <w:rFonts w:ascii="Trebuchet MS" w:eastAsia="Times New Roman" w:hAnsi="Trebuchet MS" w:cs="Angsana New"/>
      <w:sz w:val="26"/>
      <w:szCs w:val="26"/>
    </w:rPr>
  </w:style>
  <w:style w:type="paragraph" w:customStyle="1" w:styleId="ui-widget-content">
    <w:name w:val="ui-widget-content"/>
    <w:basedOn w:val="a"/>
    <w:rsid w:val="00060D2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ui-widget-header">
    <w:name w:val="ui-widget-header"/>
    <w:basedOn w:val="a"/>
    <w:rsid w:val="00060D21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FFFFFF"/>
      <w:sz w:val="28"/>
    </w:rPr>
  </w:style>
  <w:style w:type="paragraph" w:customStyle="1" w:styleId="ui-state-default">
    <w:name w:val="ui-state-default"/>
    <w:basedOn w:val="a"/>
    <w:rsid w:val="00060D2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1C94C4"/>
      <w:sz w:val="28"/>
    </w:rPr>
  </w:style>
  <w:style w:type="paragraph" w:customStyle="1" w:styleId="ui-state-hover">
    <w:name w:val="ui-state-hover"/>
    <w:basedOn w:val="a"/>
    <w:rsid w:val="00060D21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C77405"/>
      <w:sz w:val="28"/>
    </w:rPr>
  </w:style>
  <w:style w:type="paragraph" w:customStyle="1" w:styleId="ui-state-focus">
    <w:name w:val="ui-state-focus"/>
    <w:basedOn w:val="a"/>
    <w:rsid w:val="00060D21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C77405"/>
      <w:sz w:val="28"/>
    </w:rPr>
  </w:style>
  <w:style w:type="paragraph" w:customStyle="1" w:styleId="ui-state-active">
    <w:name w:val="ui-state-active"/>
    <w:basedOn w:val="a"/>
    <w:rsid w:val="00060D21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EB8F00"/>
      <w:sz w:val="28"/>
    </w:rPr>
  </w:style>
  <w:style w:type="paragraph" w:customStyle="1" w:styleId="ui-state-highlight">
    <w:name w:val="ui-state-highlight"/>
    <w:basedOn w:val="a"/>
    <w:rsid w:val="00060D21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63636"/>
      <w:sz w:val="28"/>
    </w:rPr>
  </w:style>
  <w:style w:type="paragraph" w:customStyle="1" w:styleId="ui-state-error">
    <w:name w:val="ui-state-error"/>
    <w:basedOn w:val="a"/>
    <w:rsid w:val="00060D2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i-state-error-text">
    <w:name w:val="ui-state-error-text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i-priority-primary">
    <w:name w:val="ui-priority-primary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secondary">
    <w:name w:val="ui-priority-secondary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">
    <w:name w:val="ui-state-disabled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widget-shadow">
    <w:name w:val="ui-widget-shadow"/>
    <w:basedOn w:val="a"/>
    <w:rsid w:val="00060D21"/>
    <w:pPr>
      <w:shd w:val="clear" w:color="auto" w:fill="000000"/>
      <w:spacing w:after="0" w:line="240" w:lineRule="auto"/>
      <w:ind w:left="-75"/>
    </w:pPr>
    <w:rPr>
      <w:rFonts w:ascii="Angsana New" w:eastAsia="Times New Roman" w:hAnsi="Angsana New" w:cs="Angsana New"/>
      <w:sz w:val="28"/>
    </w:rPr>
  </w:style>
  <w:style w:type="paragraph" w:customStyle="1" w:styleId="ui-resizable-handle">
    <w:name w:val="ui-resizable-handle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ui-resizable-n">
    <w:name w:val="ui-resizable-n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">
    <w:name w:val="ui-resizable-s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e">
    <w:name w:val="ui-resizable-e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w">
    <w:name w:val="ui-resizable-w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e">
    <w:name w:val="ui-resizable-se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w">
    <w:name w:val="ui-resizable-sw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w">
    <w:name w:val="ui-resizable-nw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e">
    <w:name w:val="ui-resizable-ne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able-helper">
    <w:name w:val="ui-selectable-helper"/>
    <w:basedOn w:val="a"/>
    <w:rsid w:val="00060D21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">
    <w:name w:val="ui-accordion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">
    <w:name w:val="ui-menu"/>
    <w:basedOn w:val="a"/>
    <w:rsid w:val="00060D21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">
    <w:name w:val="ui-button"/>
    <w:basedOn w:val="a"/>
    <w:rsid w:val="00060D21"/>
    <w:pPr>
      <w:spacing w:before="100" w:beforeAutospacing="1" w:after="100" w:afterAutospacing="1" w:line="240" w:lineRule="auto"/>
      <w:ind w:right="24"/>
      <w:jc w:val="center"/>
    </w:pPr>
    <w:rPr>
      <w:rFonts w:ascii="Angsana New" w:eastAsia="Times New Roman" w:hAnsi="Angsana New" w:cs="Angsana New"/>
      <w:sz w:val="28"/>
    </w:rPr>
  </w:style>
  <w:style w:type="paragraph" w:customStyle="1" w:styleId="ui-button-icon-only">
    <w:name w:val="ui-button-icon-only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icons-only">
    <w:name w:val="ui-button-icons-only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set">
    <w:name w:val="ui-buttonset"/>
    <w:basedOn w:val="a"/>
    <w:rsid w:val="00060D21"/>
    <w:pPr>
      <w:spacing w:before="100" w:beforeAutospacing="1" w:after="100" w:afterAutospacing="1" w:line="240" w:lineRule="auto"/>
      <w:ind w:right="105"/>
    </w:pPr>
    <w:rPr>
      <w:rFonts w:ascii="Angsana New" w:eastAsia="Times New Roman" w:hAnsi="Angsana New" w:cs="Angsana New"/>
      <w:sz w:val="28"/>
    </w:rPr>
  </w:style>
  <w:style w:type="paragraph" w:customStyle="1" w:styleId="ui-dialog">
    <w:name w:val="ui-dialog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">
    <w:name w:val="ui-slider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horizontal">
    <w:name w:val="ui-slider-horizontal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vertical">
    <w:name w:val="ui-slider-vertical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">
    <w:name w:val="ui-tabs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">
    <w:name w:val="ui-datepicker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datepicker-row-break">
    <w:name w:val="ui-datepicker-row-break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rtl">
    <w:name w:val="ui-datepicker-rtl"/>
    <w:basedOn w:val="a"/>
    <w:rsid w:val="00060D21"/>
    <w:pPr>
      <w:bidi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cover">
    <w:name w:val="ui-datepicker-cover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">
    <w:name w:val="ui-progressbar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header">
    <w:name w:val="ui-accordion-header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li-fix">
    <w:name w:val="ui-accordion-li-fix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content">
    <w:name w:val="ui-accordion-content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content-active">
    <w:name w:val="ui-accordion-content-active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">
    <w:name w:val="ui-menu-item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text">
    <w:name w:val="ui-button-text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">
    <w:name w:val="ui-dialog-titlebar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">
    <w:name w:val="ui-dialog-title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-close">
    <w:name w:val="ui-dialog-titlebar-close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content">
    <w:name w:val="ui-dialog-content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buttonpane">
    <w:name w:val="ui-dialog-buttonpane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handle">
    <w:name w:val="ui-slider-handle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">
    <w:name w:val="ui-slider-range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nav">
    <w:name w:val="ui-tabs-nav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panel">
    <w:name w:val="ui-tabs-panel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">
    <w:name w:val="ui-datepicker-header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prev">
    <w:name w:val="ui-datepicker-prev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next">
    <w:name w:val="ui-datepicker-next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title">
    <w:name w:val="ui-datepicker-title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">
    <w:name w:val="ui-datepicker-buttonpane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">
    <w:name w:val="ui-datepicker-group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-value">
    <w:name w:val="ui-progressbar-value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header-active">
    <w:name w:val="ui-accordion-header-active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hide">
    <w:name w:val="ui-tabs-hide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widget1">
    <w:name w:val="ui-widget1"/>
    <w:basedOn w:val="a"/>
    <w:rsid w:val="00060D21"/>
    <w:pPr>
      <w:spacing w:before="100" w:beforeAutospacing="1" w:after="100" w:afterAutospacing="1" w:line="240" w:lineRule="auto"/>
    </w:pPr>
    <w:rPr>
      <w:rFonts w:ascii="Trebuchet MS" w:eastAsia="Times New Roman" w:hAnsi="Trebuchet MS" w:cs="Angsana New"/>
      <w:sz w:val="24"/>
      <w:szCs w:val="24"/>
    </w:rPr>
  </w:style>
  <w:style w:type="paragraph" w:customStyle="1" w:styleId="ui-state-default1">
    <w:name w:val="ui-state-default1"/>
    <w:basedOn w:val="a"/>
    <w:rsid w:val="00060D2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1C94C4"/>
      <w:sz w:val="28"/>
    </w:rPr>
  </w:style>
  <w:style w:type="paragraph" w:customStyle="1" w:styleId="ui-state-default2">
    <w:name w:val="ui-state-default2"/>
    <w:basedOn w:val="a"/>
    <w:rsid w:val="00060D2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1C94C4"/>
      <w:sz w:val="28"/>
    </w:rPr>
  </w:style>
  <w:style w:type="paragraph" w:customStyle="1" w:styleId="ui-state-hover1">
    <w:name w:val="ui-state-hover1"/>
    <w:basedOn w:val="a"/>
    <w:rsid w:val="00060D21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C77405"/>
      <w:sz w:val="28"/>
    </w:rPr>
  </w:style>
  <w:style w:type="paragraph" w:customStyle="1" w:styleId="ui-state-hover2">
    <w:name w:val="ui-state-hover2"/>
    <w:basedOn w:val="a"/>
    <w:rsid w:val="00060D21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C77405"/>
      <w:sz w:val="28"/>
    </w:rPr>
  </w:style>
  <w:style w:type="paragraph" w:customStyle="1" w:styleId="ui-state-focus1">
    <w:name w:val="ui-state-focus1"/>
    <w:basedOn w:val="a"/>
    <w:rsid w:val="00060D21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C77405"/>
      <w:sz w:val="28"/>
    </w:rPr>
  </w:style>
  <w:style w:type="paragraph" w:customStyle="1" w:styleId="ui-state-focus2">
    <w:name w:val="ui-state-focus2"/>
    <w:basedOn w:val="a"/>
    <w:rsid w:val="00060D21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C77405"/>
      <w:sz w:val="28"/>
    </w:rPr>
  </w:style>
  <w:style w:type="paragraph" w:customStyle="1" w:styleId="ui-state-active1">
    <w:name w:val="ui-state-active1"/>
    <w:basedOn w:val="a"/>
    <w:rsid w:val="00060D21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EB8F00"/>
      <w:sz w:val="28"/>
    </w:rPr>
  </w:style>
  <w:style w:type="paragraph" w:customStyle="1" w:styleId="ui-state-active2">
    <w:name w:val="ui-state-active2"/>
    <w:basedOn w:val="a"/>
    <w:rsid w:val="00060D21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EB8F00"/>
      <w:sz w:val="28"/>
    </w:rPr>
  </w:style>
  <w:style w:type="paragraph" w:customStyle="1" w:styleId="ui-state-highlight1">
    <w:name w:val="ui-state-highlight1"/>
    <w:basedOn w:val="a"/>
    <w:rsid w:val="00060D21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63636"/>
      <w:sz w:val="28"/>
    </w:rPr>
  </w:style>
  <w:style w:type="paragraph" w:customStyle="1" w:styleId="ui-state-highlight2">
    <w:name w:val="ui-state-highlight2"/>
    <w:basedOn w:val="a"/>
    <w:rsid w:val="00060D21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63636"/>
      <w:sz w:val="28"/>
    </w:rPr>
  </w:style>
  <w:style w:type="paragraph" w:customStyle="1" w:styleId="ui-state-error1">
    <w:name w:val="ui-state-error1"/>
    <w:basedOn w:val="a"/>
    <w:rsid w:val="00060D2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i-state-error2">
    <w:name w:val="ui-state-error2"/>
    <w:basedOn w:val="a"/>
    <w:rsid w:val="00060D2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i-state-error-text1">
    <w:name w:val="ui-state-error-text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i-state-error-text2">
    <w:name w:val="ui-state-error-text2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ui-priority-primary1">
    <w:name w:val="ui-priority-primary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primary2">
    <w:name w:val="ui-priority-primary2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secondary1">
    <w:name w:val="ui-priority-secondary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iority-secondary2">
    <w:name w:val="ui-priority-secondary2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1">
    <w:name w:val="ui-state-disabled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2">
    <w:name w:val="ui-state-disabled2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1">
    <w:name w:val="ui-icon1"/>
    <w:basedOn w:val="a"/>
    <w:rsid w:val="00060D21"/>
    <w:pPr>
      <w:spacing w:before="100" w:beforeAutospacing="1"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icon2">
    <w:name w:val="ui-icon2"/>
    <w:basedOn w:val="a"/>
    <w:rsid w:val="00060D21"/>
    <w:pPr>
      <w:spacing w:before="100" w:beforeAutospacing="1"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icon3">
    <w:name w:val="ui-icon3"/>
    <w:basedOn w:val="a"/>
    <w:rsid w:val="00060D21"/>
    <w:pPr>
      <w:spacing w:before="100" w:beforeAutospacing="1"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icon4">
    <w:name w:val="ui-icon4"/>
    <w:basedOn w:val="a"/>
    <w:rsid w:val="00060D21"/>
    <w:pPr>
      <w:spacing w:before="100" w:beforeAutospacing="1"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icon5">
    <w:name w:val="ui-icon5"/>
    <w:basedOn w:val="a"/>
    <w:rsid w:val="00060D21"/>
    <w:pPr>
      <w:spacing w:before="100" w:beforeAutospacing="1"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icon6">
    <w:name w:val="ui-icon6"/>
    <w:basedOn w:val="a"/>
    <w:rsid w:val="00060D21"/>
    <w:pPr>
      <w:spacing w:before="100" w:beforeAutospacing="1"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icon7">
    <w:name w:val="ui-icon7"/>
    <w:basedOn w:val="a"/>
    <w:rsid w:val="00060D21"/>
    <w:pPr>
      <w:spacing w:before="100" w:beforeAutospacing="1"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icon8">
    <w:name w:val="ui-icon8"/>
    <w:basedOn w:val="a"/>
    <w:rsid w:val="00060D21"/>
    <w:pPr>
      <w:spacing w:before="100" w:beforeAutospacing="1"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icon9">
    <w:name w:val="ui-icon9"/>
    <w:basedOn w:val="a"/>
    <w:rsid w:val="00060D21"/>
    <w:pPr>
      <w:spacing w:before="100" w:beforeAutospacing="1"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resizable-handle1">
    <w:name w:val="ui-resizable-handle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"/>
      <w:szCs w:val="2"/>
    </w:rPr>
  </w:style>
  <w:style w:type="paragraph" w:customStyle="1" w:styleId="ui-resizable-handle2">
    <w:name w:val="ui-resizable-handle2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"/>
      <w:szCs w:val="2"/>
    </w:rPr>
  </w:style>
  <w:style w:type="paragraph" w:customStyle="1" w:styleId="ui-accordion-header1">
    <w:name w:val="ui-accordion-header1"/>
    <w:basedOn w:val="a"/>
    <w:rsid w:val="00060D21"/>
    <w:pPr>
      <w:spacing w:before="15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li-fix1">
    <w:name w:val="ui-accordion-li-fix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header-active1">
    <w:name w:val="ui-accordion-header-active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10">
    <w:name w:val="ui-icon10"/>
    <w:basedOn w:val="a"/>
    <w:rsid w:val="00060D21"/>
    <w:pPr>
      <w:spacing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accordion-content1">
    <w:name w:val="ui-accordion-content1"/>
    <w:basedOn w:val="a"/>
    <w:rsid w:val="00060D21"/>
    <w:pPr>
      <w:spacing w:after="30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accordion-content-active1">
    <w:name w:val="ui-accordion-content-active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1">
    <w:name w:val="ui-menu1"/>
    <w:basedOn w:val="a"/>
    <w:rsid w:val="00060D21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1">
    <w:name w:val="ui-menu-item1"/>
    <w:basedOn w:val="a"/>
    <w:rsid w:val="00060D21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text1">
    <w:name w:val="ui-button-text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text2">
    <w:name w:val="ui-button-text2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text3">
    <w:name w:val="ui-button-text3"/>
    <w:basedOn w:val="a"/>
    <w:rsid w:val="00060D21"/>
    <w:pPr>
      <w:spacing w:before="100" w:beforeAutospacing="1" w:after="100" w:afterAutospacing="1" w:line="240" w:lineRule="auto"/>
      <w:ind w:firstLine="11919"/>
    </w:pPr>
    <w:rPr>
      <w:rFonts w:ascii="Angsana New" w:eastAsia="Times New Roman" w:hAnsi="Angsana New" w:cs="Angsana New"/>
      <w:sz w:val="28"/>
    </w:rPr>
  </w:style>
  <w:style w:type="paragraph" w:customStyle="1" w:styleId="ui-button-text4">
    <w:name w:val="ui-button-text4"/>
    <w:basedOn w:val="a"/>
    <w:rsid w:val="00060D21"/>
    <w:pPr>
      <w:spacing w:before="100" w:beforeAutospacing="1" w:after="100" w:afterAutospacing="1" w:line="240" w:lineRule="auto"/>
      <w:ind w:firstLine="11919"/>
    </w:pPr>
    <w:rPr>
      <w:rFonts w:ascii="Angsana New" w:eastAsia="Times New Roman" w:hAnsi="Angsana New" w:cs="Angsana New"/>
      <w:sz w:val="28"/>
    </w:rPr>
  </w:style>
  <w:style w:type="paragraph" w:customStyle="1" w:styleId="ui-button-text5">
    <w:name w:val="ui-button-text5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text6">
    <w:name w:val="ui-button-text6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text7">
    <w:name w:val="ui-button-text7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11">
    <w:name w:val="ui-icon11"/>
    <w:basedOn w:val="a"/>
    <w:rsid w:val="00060D21"/>
    <w:pPr>
      <w:spacing w:after="100" w:afterAutospacing="1" w:line="240" w:lineRule="auto"/>
      <w:ind w:left="-120" w:firstLine="7343"/>
    </w:pPr>
    <w:rPr>
      <w:rFonts w:ascii="Angsana New" w:eastAsia="Times New Roman" w:hAnsi="Angsana New" w:cs="Angsana New"/>
      <w:sz w:val="28"/>
    </w:rPr>
  </w:style>
  <w:style w:type="paragraph" w:customStyle="1" w:styleId="ui-icon12">
    <w:name w:val="ui-icon12"/>
    <w:basedOn w:val="a"/>
    <w:rsid w:val="00060D21"/>
    <w:pPr>
      <w:spacing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icon13">
    <w:name w:val="ui-icon13"/>
    <w:basedOn w:val="a"/>
    <w:rsid w:val="00060D21"/>
    <w:pPr>
      <w:spacing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icon14">
    <w:name w:val="ui-icon14"/>
    <w:basedOn w:val="a"/>
    <w:rsid w:val="00060D21"/>
    <w:pPr>
      <w:spacing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icon15">
    <w:name w:val="ui-icon15"/>
    <w:basedOn w:val="a"/>
    <w:rsid w:val="00060D21"/>
    <w:pPr>
      <w:spacing w:after="100" w:afterAutospacing="1" w:line="240" w:lineRule="auto"/>
      <w:ind w:firstLine="7343"/>
    </w:pPr>
    <w:rPr>
      <w:rFonts w:ascii="Angsana New" w:eastAsia="Times New Roman" w:hAnsi="Angsana New" w:cs="Angsana New"/>
      <w:sz w:val="28"/>
    </w:rPr>
  </w:style>
  <w:style w:type="paragraph" w:customStyle="1" w:styleId="ui-button1">
    <w:name w:val="ui-button1"/>
    <w:basedOn w:val="a"/>
    <w:rsid w:val="00060D21"/>
    <w:pPr>
      <w:spacing w:before="100" w:beforeAutospacing="1" w:after="100" w:afterAutospacing="1" w:line="240" w:lineRule="auto"/>
      <w:ind w:right="-72"/>
      <w:jc w:val="center"/>
    </w:pPr>
    <w:rPr>
      <w:rFonts w:ascii="Angsana New" w:eastAsia="Times New Roman" w:hAnsi="Angsana New" w:cs="Angsana New"/>
      <w:sz w:val="28"/>
    </w:rPr>
  </w:style>
  <w:style w:type="paragraph" w:customStyle="1" w:styleId="ui-dialog-titlebar1">
    <w:name w:val="ui-dialog-titlebar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1">
    <w:name w:val="ui-dialog-title1"/>
    <w:basedOn w:val="a"/>
    <w:rsid w:val="00060D21"/>
    <w:pPr>
      <w:spacing w:before="24" w:after="48" w:line="240" w:lineRule="auto"/>
      <w:ind w:right="240"/>
    </w:pPr>
    <w:rPr>
      <w:rFonts w:ascii="Angsana New" w:eastAsia="Times New Roman" w:hAnsi="Angsana New" w:cs="Angsana New"/>
      <w:sz w:val="28"/>
    </w:rPr>
  </w:style>
  <w:style w:type="paragraph" w:customStyle="1" w:styleId="ui-dialog-titlebar-close1">
    <w:name w:val="ui-dialog-titlebar-close1"/>
    <w:basedOn w:val="a"/>
    <w:rsid w:val="00060D21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content1">
    <w:name w:val="ui-dialog-content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buttonpane1">
    <w:name w:val="ui-dialog-buttonpane1"/>
    <w:basedOn w:val="a"/>
    <w:rsid w:val="00060D21"/>
    <w:pPr>
      <w:spacing w:before="120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e1">
    <w:name w:val="ui-resizable-se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handle1">
    <w:name w:val="ui-slider-handle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1">
    <w:name w:val="ui-slider-range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7"/>
      <w:szCs w:val="17"/>
    </w:rPr>
  </w:style>
  <w:style w:type="paragraph" w:customStyle="1" w:styleId="ui-slider-handle2">
    <w:name w:val="ui-slider-handle2"/>
    <w:basedOn w:val="a"/>
    <w:rsid w:val="00060D21"/>
    <w:pPr>
      <w:spacing w:before="100" w:beforeAutospacing="1" w:after="100" w:afterAutospacing="1" w:line="240" w:lineRule="auto"/>
      <w:ind w:left="-144"/>
    </w:pPr>
    <w:rPr>
      <w:rFonts w:ascii="Angsana New" w:eastAsia="Times New Roman" w:hAnsi="Angsana New" w:cs="Angsana New"/>
      <w:sz w:val="28"/>
    </w:rPr>
  </w:style>
  <w:style w:type="paragraph" w:customStyle="1" w:styleId="ui-slider-handle3">
    <w:name w:val="ui-slider-handle3"/>
    <w:basedOn w:val="a"/>
    <w:rsid w:val="00060D21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2">
    <w:name w:val="ui-slider-range2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nav1">
    <w:name w:val="ui-tabs-nav1"/>
    <w:basedOn w:val="a"/>
    <w:rsid w:val="00060D21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panel1">
    <w:name w:val="ui-tabs-panel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hide1">
    <w:name w:val="ui-tabs-hide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datepicker-header1">
    <w:name w:val="ui-datepicker-header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prev1">
    <w:name w:val="ui-datepicker-prev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next1">
    <w:name w:val="ui-datepicker-next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title1">
    <w:name w:val="ui-datepicker-title1"/>
    <w:basedOn w:val="a"/>
    <w:rsid w:val="00060D21"/>
    <w:pPr>
      <w:spacing w:after="0" w:line="432" w:lineRule="atLeast"/>
      <w:ind w:left="552" w:right="552"/>
      <w:jc w:val="center"/>
    </w:pPr>
    <w:rPr>
      <w:rFonts w:ascii="Angsana New" w:eastAsia="Times New Roman" w:hAnsi="Angsana New" w:cs="Angsana New"/>
      <w:sz w:val="28"/>
    </w:rPr>
  </w:style>
  <w:style w:type="paragraph" w:customStyle="1" w:styleId="ui-datepicker-buttonpane1">
    <w:name w:val="ui-datepicker-buttonpane1"/>
    <w:basedOn w:val="a"/>
    <w:rsid w:val="00060D21"/>
    <w:pPr>
      <w:spacing w:before="168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1">
    <w:name w:val="ui-datepicker-group1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2">
    <w:name w:val="ui-datepicker-group2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3">
    <w:name w:val="ui-datepicker-group3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2">
    <w:name w:val="ui-datepicker-header2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3">
    <w:name w:val="ui-datepicker-header3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2">
    <w:name w:val="ui-datepicker-buttonpane2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3">
    <w:name w:val="ui-datepicker-buttonpane3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4">
    <w:name w:val="ui-datepicker-header4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5">
    <w:name w:val="ui-datepicker-header5"/>
    <w:basedOn w:val="a"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-value1">
    <w:name w:val="ui-progressbar-value1"/>
    <w:basedOn w:val="a"/>
    <w:rsid w:val="00060D21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0D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060D21"/>
    <w:rPr>
      <w:rFonts w:ascii="Arial" w:eastAsia="Times New Roman" w:hAnsi="Arial" w:cs="Cordia New"/>
      <w:vanish/>
      <w:sz w:val="16"/>
      <w:szCs w:val="20"/>
    </w:rPr>
  </w:style>
  <w:style w:type="paragraph" w:styleId="a5">
    <w:name w:val="Normal (Web)"/>
    <w:basedOn w:val="a"/>
    <w:uiPriority w:val="99"/>
    <w:unhideWhenUsed/>
    <w:rsid w:val="00060D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60D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060D21"/>
    <w:rPr>
      <w:rFonts w:ascii="Arial" w:eastAsia="Times New Roman" w:hAnsi="Arial" w:cs="Cordia New"/>
      <w:vanish/>
      <w:sz w:val="16"/>
      <w:szCs w:val="20"/>
    </w:rPr>
  </w:style>
  <w:style w:type="character" w:customStyle="1" w:styleId="gray11">
    <w:name w:val="gray11"/>
    <w:basedOn w:val="a0"/>
    <w:rsid w:val="00060D21"/>
    <w:rPr>
      <w:color w:val="80808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60D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60D21"/>
    <w:rPr>
      <w:rFonts w:ascii="Tahoma" w:hAnsi="Tahoma" w:cs="Angsana New"/>
      <w:sz w:val="16"/>
      <w:szCs w:val="20"/>
    </w:rPr>
  </w:style>
  <w:style w:type="character" w:customStyle="1" w:styleId="templatefooter">
    <w:name w:val="templatefooter"/>
    <w:basedOn w:val="a0"/>
    <w:rsid w:val="0006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8.xml"/><Relationship Id="rId26" Type="http://schemas.openxmlformats.org/officeDocument/2006/relationships/image" Target="media/image9.gif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2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10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AB22-4AE6-4624-893F-B3CB2E6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55</Words>
  <Characters>21406</Characters>
  <Application>Microsoft Office Word</Application>
  <DocSecurity>0</DocSecurity>
  <Lines>178</Lines>
  <Paragraphs>50</Paragraphs>
  <ScaleCrop>false</ScaleCrop>
  <Company/>
  <LinksUpToDate>false</LinksUpToDate>
  <CharactersWithSpaces>2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dc:description/>
  <cp:lastModifiedBy>edu</cp:lastModifiedBy>
  <cp:revision>2</cp:revision>
  <dcterms:created xsi:type="dcterms:W3CDTF">2014-03-19T03:57:00Z</dcterms:created>
  <dcterms:modified xsi:type="dcterms:W3CDTF">2014-03-19T03:57:00Z</dcterms:modified>
</cp:coreProperties>
</file>